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61B" w:rsidRPr="00F4561B" w:rsidRDefault="00F4561B" w:rsidP="00F4561B">
      <w:pPr>
        <w:spacing w:after="0" w:line="240" w:lineRule="auto"/>
        <w:jc w:val="center"/>
        <w:rPr>
          <w:rFonts w:ascii="Times New Roman" w:hAnsi="Times New Roman"/>
          <w:b/>
          <w:sz w:val="20"/>
          <w:szCs w:val="26"/>
        </w:rPr>
      </w:pPr>
      <w:r w:rsidRPr="00F4561B">
        <w:rPr>
          <w:rFonts w:ascii="Times New Roman" w:hAnsi="Times New Roman"/>
          <w:b/>
          <w:sz w:val="20"/>
          <w:szCs w:val="26"/>
        </w:rPr>
        <w:t>СОГЛАСИЕ РОДИТЕЛЯ</w:t>
      </w:r>
      <w:r w:rsidR="004D4321">
        <w:rPr>
          <w:rFonts w:ascii="Times New Roman" w:hAnsi="Times New Roman"/>
          <w:b/>
          <w:sz w:val="20"/>
          <w:szCs w:val="26"/>
        </w:rPr>
        <w:t xml:space="preserve"> </w:t>
      </w:r>
      <w:r w:rsidRPr="00F4561B">
        <w:rPr>
          <w:rFonts w:ascii="Times New Roman" w:hAnsi="Times New Roman"/>
          <w:b/>
          <w:sz w:val="20"/>
          <w:szCs w:val="26"/>
        </w:rPr>
        <w:t>/</w:t>
      </w:r>
      <w:r w:rsidR="004D4321">
        <w:rPr>
          <w:rFonts w:ascii="Times New Roman" w:hAnsi="Times New Roman"/>
          <w:b/>
          <w:sz w:val="20"/>
          <w:szCs w:val="26"/>
        </w:rPr>
        <w:t xml:space="preserve"> </w:t>
      </w:r>
      <w:r w:rsidRPr="00F4561B">
        <w:rPr>
          <w:rFonts w:ascii="Times New Roman" w:hAnsi="Times New Roman"/>
          <w:b/>
          <w:sz w:val="20"/>
          <w:szCs w:val="26"/>
        </w:rPr>
        <w:t>ЗАКОННОГО ПРЕДСТАВИТЕЛЯ</w:t>
      </w:r>
      <w:r w:rsidRPr="00F4561B">
        <w:rPr>
          <w:rFonts w:ascii="Times New Roman" w:hAnsi="Times New Roman"/>
          <w:b/>
          <w:sz w:val="20"/>
          <w:szCs w:val="26"/>
        </w:rPr>
        <w:br/>
        <w:t>НА ОБРАБОТКУ ПЕРСОНАЛЬНЫХ ДАННЫХ НЕСОВЕРШЕННОЛЕТНЕГО</w:t>
      </w:r>
    </w:p>
    <w:p w:rsidR="00BF366B" w:rsidRDefault="00BF366B" w:rsidP="004D432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10"/>
          <w:szCs w:val="10"/>
        </w:rPr>
      </w:pPr>
    </w:p>
    <w:p w:rsidR="00BF366B" w:rsidRDefault="00BF366B" w:rsidP="004D432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4"/>
          <w:szCs w:val="4"/>
        </w:rPr>
      </w:pPr>
    </w:p>
    <w:p w:rsidR="004B7E51" w:rsidRPr="004B7E51" w:rsidRDefault="00A8377E" w:rsidP="004D432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4"/>
          <w:szCs w:val="4"/>
        </w:rPr>
      </w:pPr>
      <w:r w:rsidRPr="00AD214D">
        <w:rPr>
          <w:rFonts w:ascii="Times New Roman" w:hAnsi="Times New Roman"/>
          <w:sz w:val="20"/>
          <w:szCs w:val="19"/>
        </w:rPr>
        <w:t xml:space="preserve">Я, </w:t>
      </w:r>
      <w:r w:rsidR="001168BE" w:rsidRPr="00AD214D">
        <w:rPr>
          <w:rFonts w:ascii="Times New Roman" w:hAnsi="Times New Roman"/>
          <w:sz w:val="20"/>
          <w:szCs w:val="19"/>
        </w:rPr>
        <w:t>_______________________________________</w:t>
      </w:r>
      <w:r w:rsidR="00AD214D">
        <w:rPr>
          <w:rFonts w:ascii="Times New Roman" w:hAnsi="Times New Roman"/>
          <w:sz w:val="20"/>
          <w:szCs w:val="19"/>
        </w:rPr>
        <w:t>_____________________</w:t>
      </w:r>
      <w:r w:rsidR="001140A7">
        <w:rPr>
          <w:rFonts w:ascii="Times New Roman" w:hAnsi="Times New Roman"/>
          <w:sz w:val="20"/>
          <w:szCs w:val="19"/>
        </w:rPr>
        <w:t>____________</w:t>
      </w:r>
      <w:r w:rsidR="001168BE" w:rsidRPr="00AD214D">
        <w:rPr>
          <w:rFonts w:ascii="Times New Roman" w:hAnsi="Times New Roman"/>
          <w:sz w:val="20"/>
          <w:szCs w:val="19"/>
        </w:rPr>
        <w:t>____________________,</w:t>
      </w:r>
    </w:p>
    <w:p w:rsidR="00A8377E" w:rsidRPr="00AC1BE2" w:rsidRDefault="004B7E51" w:rsidP="004D4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AC1BE2">
        <w:rPr>
          <w:rFonts w:ascii="Times New Roman" w:hAnsi="Times New Roman"/>
          <w:i/>
          <w:sz w:val="18"/>
          <w:szCs w:val="18"/>
        </w:rPr>
        <w:t>(фамилия, имя, отчество</w:t>
      </w:r>
      <w:r w:rsidR="00456AAC" w:rsidRPr="00AC1BE2">
        <w:rPr>
          <w:rFonts w:ascii="Times New Roman" w:hAnsi="Times New Roman"/>
          <w:i/>
          <w:sz w:val="18"/>
          <w:szCs w:val="18"/>
        </w:rPr>
        <w:t xml:space="preserve"> </w:t>
      </w:r>
      <w:r w:rsidR="00F4561B" w:rsidRPr="00AC1BE2">
        <w:rPr>
          <w:rFonts w:ascii="Times New Roman" w:hAnsi="Times New Roman"/>
          <w:i/>
          <w:sz w:val="18"/>
          <w:szCs w:val="18"/>
        </w:rPr>
        <w:t>родителя</w:t>
      </w:r>
      <w:r w:rsidR="004D4321" w:rsidRPr="00AC1BE2">
        <w:rPr>
          <w:rFonts w:ascii="Times New Roman" w:hAnsi="Times New Roman"/>
          <w:i/>
          <w:sz w:val="18"/>
          <w:szCs w:val="18"/>
        </w:rPr>
        <w:t xml:space="preserve"> </w:t>
      </w:r>
      <w:r w:rsidR="00F4561B" w:rsidRPr="00AC1BE2">
        <w:rPr>
          <w:rFonts w:ascii="Times New Roman" w:hAnsi="Times New Roman"/>
          <w:i/>
          <w:sz w:val="18"/>
          <w:szCs w:val="18"/>
        </w:rPr>
        <w:t>/законного представителя</w:t>
      </w:r>
      <w:r w:rsidR="001168BE" w:rsidRPr="00AC1BE2">
        <w:rPr>
          <w:rFonts w:ascii="Times New Roman" w:hAnsi="Times New Roman"/>
          <w:i/>
          <w:sz w:val="18"/>
          <w:szCs w:val="18"/>
        </w:rPr>
        <w:t>)</w:t>
      </w:r>
    </w:p>
    <w:p w:rsidR="004B7E51" w:rsidRPr="004B7E51" w:rsidRDefault="004B7E51" w:rsidP="004D4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4"/>
          <w:szCs w:val="4"/>
        </w:rPr>
      </w:pPr>
    </w:p>
    <w:p w:rsidR="004D4321" w:rsidRDefault="004D4321" w:rsidP="004D43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"/>
          <w:szCs w:val="2"/>
        </w:rPr>
      </w:pPr>
    </w:p>
    <w:p w:rsidR="004B7E51" w:rsidRDefault="002473AE" w:rsidP="004D43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20"/>
          <w:szCs w:val="19"/>
        </w:rPr>
        <w:t>зарегистрирова</w:t>
      </w:r>
      <w:proofErr w:type="gramStart"/>
      <w:r>
        <w:rPr>
          <w:rFonts w:ascii="Times New Roman" w:hAnsi="Times New Roman"/>
          <w:sz w:val="20"/>
          <w:szCs w:val="19"/>
        </w:rPr>
        <w:t>н(</w:t>
      </w:r>
      <w:proofErr w:type="gramEnd"/>
      <w:r>
        <w:rPr>
          <w:rFonts w:ascii="Times New Roman" w:hAnsi="Times New Roman"/>
          <w:sz w:val="20"/>
          <w:szCs w:val="19"/>
        </w:rPr>
        <w:t>а) по адресу _</w:t>
      </w:r>
      <w:r w:rsidR="004B7E51">
        <w:rPr>
          <w:rFonts w:ascii="Times New Roman" w:hAnsi="Times New Roman"/>
          <w:sz w:val="20"/>
          <w:szCs w:val="19"/>
        </w:rPr>
        <w:t>_______________________________________</w:t>
      </w:r>
      <w:r w:rsidR="001140A7">
        <w:rPr>
          <w:rFonts w:ascii="Times New Roman" w:hAnsi="Times New Roman"/>
          <w:sz w:val="20"/>
          <w:szCs w:val="19"/>
        </w:rPr>
        <w:t>_______________________</w:t>
      </w:r>
      <w:r w:rsidR="004B7E51">
        <w:rPr>
          <w:rFonts w:ascii="Times New Roman" w:hAnsi="Times New Roman"/>
          <w:sz w:val="20"/>
          <w:szCs w:val="19"/>
        </w:rPr>
        <w:t>____________,</w:t>
      </w:r>
    </w:p>
    <w:p w:rsidR="004B7E51" w:rsidRDefault="004B7E51" w:rsidP="004D43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4"/>
          <w:szCs w:val="4"/>
        </w:rPr>
      </w:pPr>
    </w:p>
    <w:p w:rsidR="00AD214D" w:rsidRPr="00AD214D" w:rsidRDefault="00AD214D" w:rsidP="004D43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19"/>
        </w:rPr>
      </w:pPr>
      <w:r w:rsidRPr="00AD214D">
        <w:rPr>
          <w:rFonts w:ascii="Times New Roman" w:hAnsi="Times New Roman"/>
          <w:sz w:val="20"/>
          <w:szCs w:val="19"/>
        </w:rPr>
        <w:t>паспорт: серия</w:t>
      </w:r>
      <w:r w:rsidR="001140A7">
        <w:rPr>
          <w:rFonts w:ascii="Times New Roman" w:hAnsi="Times New Roman"/>
          <w:sz w:val="20"/>
          <w:szCs w:val="19"/>
        </w:rPr>
        <w:t xml:space="preserve"> </w:t>
      </w:r>
      <w:r w:rsidR="004D4321">
        <w:rPr>
          <w:rFonts w:ascii="Times New Roman" w:hAnsi="Times New Roman"/>
          <w:sz w:val="20"/>
          <w:szCs w:val="19"/>
        </w:rPr>
        <w:t>___________</w:t>
      </w:r>
      <w:r w:rsidRPr="00AD214D">
        <w:rPr>
          <w:rFonts w:ascii="Times New Roman" w:hAnsi="Times New Roman"/>
          <w:sz w:val="20"/>
          <w:szCs w:val="19"/>
        </w:rPr>
        <w:t xml:space="preserve">_ № </w:t>
      </w:r>
      <w:r w:rsidR="004D4321">
        <w:rPr>
          <w:rFonts w:ascii="Times New Roman" w:hAnsi="Times New Roman"/>
          <w:sz w:val="20"/>
          <w:szCs w:val="19"/>
        </w:rPr>
        <w:t>______________</w:t>
      </w:r>
      <w:r w:rsidR="004B7E51">
        <w:rPr>
          <w:rFonts w:ascii="Times New Roman" w:hAnsi="Times New Roman"/>
          <w:sz w:val="20"/>
          <w:szCs w:val="19"/>
        </w:rPr>
        <w:t>__</w:t>
      </w:r>
      <w:r w:rsidR="001168BE" w:rsidRPr="00AD214D">
        <w:rPr>
          <w:rFonts w:ascii="Times New Roman" w:hAnsi="Times New Roman"/>
          <w:sz w:val="20"/>
          <w:szCs w:val="19"/>
        </w:rPr>
        <w:t>_</w:t>
      </w:r>
      <w:r w:rsidRPr="00AD214D">
        <w:rPr>
          <w:rFonts w:ascii="Times New Roman" w:hAnsi="Times New Roman"/>
          <w:sz w:val="20"/>
          <w:szCs w:val="19"/>
        </w:rPr>
        <w:t xml:space="preserve"> </w:t>
      </w:r>
      <w:r w:rsidR="001140A7">
        <w:rPr>
          <w:rFonts w:ascii="Times New Roman" w:hAnsi="Times New Roman"/>
          <w:sz w:val="20"/>
          <w:szCs w:val="19"/>
        </w:rPr>
        <w:t>дата выдачи __________</w:t>
      </w:r>
      <w:r w:rsidR="004B7E51">
        <w:rPr>
          <w:rFonts w:ascii="Times New Roman" w:hAnsi="Times New Roman"/>
          <w:sz w:val="20"/>
          <w:szCs w:val="19"/>
        </w:rPr>
        <w:t>____</w:t>
      </w:r>
      <w:r w:rsidR="004D4321">
        <w:rPr>
          <w:rFonts w:ascii="Times New Roman" w:hAnsi="Times New Roman"/>
          <w:sz w:val="20"/>
          <w:szCs w:val="19"/>
        </w:rPr>
        <w:t>__</w:t>
      </w:r>
      <w:r w:rsidRPr="00AD214D">
        <w:rPr>
          <w:rFonts w:ascii="Times New Roman" w:hAnsi="Times New Roman"/>
          <w:sz w:val="20"/>
          <w:szCs w:val="19"/>
        </w:rPr>
        <w:t>__</w:t>
      </w:r>
      <w:r w:rsidR="001140A7">
        <w:rPr>
          <w:rFonts w:ascii="Times New Roman" w:hAnsi="Times New Roman"/>
          <w:sz w:val="20"/>
          <w:szCs w:val="19"/>
        </w:rPr>
        <w:t xml:space="preserve"> выдан ___________</w:t>
      </w:r>
      <w:r w:rsidR="004D4321">
        <w:rPr>
          <w:rFonts w:ascii="Times New Roman" w:hAnsi="Times New Roman"/>
          <w:sz w:val="20"/>
          <w:szCs w:val="19"/>
        </w:rPr>
        <w:t>___</w:t>
      </w:r>
      <w:r w:rsidR="001140A7">
        <w:rPr>
          <w:rFonts w:ascii="Times New Roman" w:hAnsi="Times New Roman"/>
          <w:sz w:val="20"/>
          <w:szCs w:val="19"/>
        </w:rPr>
        <w:t>______</w:t>
      </w:r>
    </w:p>
    <w:p w:rsidR="004B7E51" w:rsidRDefault="004B7E51" w:rsidP="004D4321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0"/>
          <w:szCs w:val="19"/>
        </w:rPr>
      </w:pPr>
      <w:r>
        <w:rPr>
          <w:rFonts w:ascii="Times New Roman" w:hAnsi="Times New Roman"/>
          <w:sz w:val="20"/>
          <w:szCs w:val="19"/>
        </w:rPr>
        <w:t>_</w:t>
      </w:r>
      <w:r w:rsidR="00AD214D" w:rsidRPr="00AD214D">
        <w:rPr>
          <w:rFonts w:ascii="Times New Roman" w:hAnsi="Times New Roman"/>
          <w:sz w:val="20"/>
          <w:szCs w:val="19"/>
        </w:rPr>
        <w:t>________________</w:t>
      </w:r>
      <w:r w:rsidR="00AD214D">
        <w:rPr>
          <w:rFonts w:ascii="Times New Roman" w:hAnsi="Times New Roman"/>
          <w:sz w:val="20"/>
          <w:szCs w:val="19"/>
        </w:rPr>
        <w:t>_____________________</w:t>
      </w:r>
      <w:r w:rsidR="001140A7">
        <w:rPr>
          <w:rFonts w:ascii="Times New Roman" w:hAnsi="Times New Roman"/>
          <w:sz w:val="20"/>
          <w:szCs w:val="19"/>
        </w:rPr>
        <w:t>_________________</w:t>
      </w:r>
      <w:r w:rsidR="00BF366B">
        <w:rPr>
          <w:rFonts w:ascii="Times New Roman" w:hAnsi="Times New Roman"/>
          <w:sz w:val="20"/>
          <w:szCs w:val="19"/>
        </w:rPr>
        <w:t>_______</w:t>
      </w:r>
      <w:r w:rsidR="00705FB3">
        <w:rPr>
          <w:rFonts w:ascii="Times New Roman" w:hAnsi="Times New Roman"/>
          <w:sz w:val="20"/>
          <w:szCs w:val="19"/>
        </w:rPr>
        <w:t xml:space="preserve">, </w:t>
      </w:r>
      <w:r w:rsidR="00BF366B">
        <w:rPr>
          <w:rFonts w:ascii="Times New Roman" w:hAnsi="Times New Roman"/>
          <w:sz w:val="20"/>
          <w:szCs w:val="19"/>
        </w:rPr>
        <w:t xml:space="preserve">№ СНИЛС </w:t>
      </w:r>
      <w:r w:rsidR="00AD214D" w:rsidRPr="00AD214D">
        <w:rPr>
          <w:rFonts w:ascii="Times New Roman" w:hAnsi="Times New Roman"/>
          <w:sz w:val="20"/>
          <w:szCs w:val="19"/>
        </w:rPr>
        <w:t>____</w:t>
      </w:r>
      <w:r w:rsidR="00BF366B">
        <w:rPr>
          <w:rFonts w:ascii="Times New Roman" w:hAnsi="Times New Roman"/>
          <w:sz w:val="20"/>
          <w:szCs w:val="19"/>
        </w:rPr>
        <w:t>______________</w:t>
      </w:r>
      <w:r>
        <w:rPr>
          <w:rFonts w:ascii="Times New Roman" w:hAnsi="Times New Roman"/>
          <w:sz w:val="20"/>
          <w:szCs w:val="19"/>
        </w:rPr>
        <w:t>__________</w:t>
      </w:r>
      <w:r w:rsidR="002473AE">
        <w:rPr>
          <w:rFonts w:ascii="Times New Roman" w:hAnsi="Times New Roman"/>
          <w:sz w:val="20"/>
          <w:szCs w:val="19"/>
        </w:rPr>
        <w:t>,</w:t>
      </w:r>
    </w:p>
    <w:p w:rsidR="00B05BF6" w:rsidRDefault="00B05BF6" w:rsidP="00B05B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являясь законным представителем несовершеннолетнего __________________________________________________________</w:t>
      </w:r>
    </w:p>
    <w:p w:rsidR="00B05BF6" w:rsidRDefault="00B05BF6" w:rsidP="00102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______________________________________________________________,</w:t>
      </w:r>
      <w:r w:rsidRPr="00705FB3">
        <w:rPr>
          <w:rFonts w:ascii="Times New Roman" w:hAnsi="Times New Roman"/>
          <w:sz w:val="19"/>
          <w:szCs w:val="19"/>
        </w:rPr>
        <w:t xml:space="preserve"> </w:t>
      </w:r>
      <w:proofErr w:type="gramStart"/>
      <w:r>
        <w:rPr>
          <w:rFonts w:ascii="Times New Roman" w:hAnsi="Times New Roman"/>
          <w:sz w:val="19"/>
          <w:szCs w:val="19"/>
        </w:rPr>
        <w:t>приходящегося</w:t>
      </w:r>
      <w:proofErr w:type="gramEnd"/>
      <w:r>
        <w:rPr>
          <w:rFonts w:ascii="Times New Roman" w:hAnsi="Times New Roman"/>
          <w:sz w:val="19"/>
          <w:szCs w:val="19"/>
        </w:rPr>
        <w:t xml:space="preserve"> мне ________________________</w:t>
      </w:r>
    </w:p>
    <w:p w:rsidR="00B05BF6" w:rsidRPr="00705FB3" w:rsidRDefault="00102CD5" w:rsidP="00102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="00B05BF6" w:rsidRPr="00705FB3">
        <w:rPr>
          <w:rFonts w:ascii="Times New Roman" w:hAnsi="Times New Roman"/>
          <w:i/>
          <w:sz w:val="16"/>
          <w:szCs w:val="16"/>
        </w:rPr>
        <w:t>(ФИО несовершеннолетнего)</w:t>
      </w:r>
    </w:p>
    <w:p w:rsidR="004B7E51" w:rsidRPr="00F4561B" w:rsidRDefault="00B05BF6" w:rsidP="00102CD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0"/>
          <w:szCs w:val="19"/>
        </w:rPr>
      </w:pPr>
      <w:r>
        <w:rPr>
          <w:rFonts w:ascii="Times New Roman" w:hAnsi="Times New Roman"/>
          <w:sz w:val="20"/>
          <w:szCs w:val="19"/>
        </w:rPr>
        <w:t xml:space="preserve">на </w:t>
      </w:r>
      <w:proofErr w:type="gramStart"/>
      <w:r>
        <w:rPr>
          <w:rFonts w:ascii="Times New Roman" w:hAnsi="Times New Roman"/>
          <w:sz w:val="20"/>
          <w:szCs w:val="19"/>
        </w:rPr>
        <w:t>основании</w:t>
      </w:r>
      <w:proofErr w:type="gramEnd"/>
      <w:r w:rsidR="00EB71F8">
        <w:rPr>
          <w:rFonts w:ascii="Times New Roman" w:hAnsi="Times New Roman"/>
          <w:sz w:val="20"/>
          <w:szCs w:val="19"/>
        </w:rPr>
        <w:t xml:space="preserve"> (*)</w:t>
      </w:r>
      <w:r>
        <w:rPr>
          <w:rFonts w:ascii="Times New Roman" w:hAnsi="Times New Roman"/>
          <w:sz w:val="20"/>
          <w:szCs w:val="19"/>
        </w:rPr>
        <w:t xml:space="preserve"> </w:t>
      </w:r>
      <w:r w:rsidR="00F4561B">
        <w:rPr>
          <w:rFonts w:ascii="Times New Roman" w:hAnsi="Times New Roman"/>
          <w:sz w:val="20"/>
          <w:szCs w:val="19"/>
        </w:rPr>
        <w:t>_</w:t>
      </w:r>
      <w:r>
        <w:rPr>
          <w:rFonts w:ascii="Times New Roman" w:hAnsi="Times New Roman"/>
          <w:sz w:val="20"/>
          <w:szCs w:val="19"/>
        </w:rPr>
        <w:t>______</w:t>
      </w:r>
      <w:r w:rsidR="00F4561B">
        <w:rPr>
          <w:rFonts w:ascii="Times New Roman" w:hAnsi="Times New Roman"/>
          <w:sz w:val="20"/>
          <w:szCs w:val="19"/>
        </w:rPr>
        <w:t>_______________________________________________________________________________,</w:t>
      </w:r>
    </w:p>
    <w:p w:rsidR="00B91C2B" w:rsidRPr="00AC1BE2" w:rsidRDefault="00AC1BE2" w:rsidP="00102C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AC1BE2">
        <w:rPr>
          <w:rFonts w:ascii="Times New Roman" w:hAnsi="Times New Roman"/>
          <w:i/>
          <w:sz w:val="18"/>
          <w:szCs w:val="18"/>
        </w:rPr>
        <w:t>(указать реквизиты документа, подтверждающего полномочия родителя (законного представителя) несовершеннолетнего</w:t>
      </w:r>
      <w:r w:rsidR="00F4561B" w:rsidRPr="00AC1BE2">
        <w:rPr>
          <w:rFonts w:ascii="Times New Roman" w:hAnsi="Times New Roman"/>
          <w:i/>
          <w:sz w:val="18"/>
          <w:szCs w:val="18"/>
        </w:rPr>
        <w:t>)</w:t>
      </w:r>
    </w:p>
    <w:p w:rsidR="0044213E" w:rsidRPr="008968FC" w:rsidRDefault="00705FB3" w:rsidP="00A83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proofErr w:type="gramStart"/>
      <w:r>
        <w:rPr>
          <w:rFonts w:ascii="Times New Roman" w:hAnsi="Times New Roman"/>
          <w:sz w:val="19"/>
          <w:szCs w:val="19"/>
        </w:rPr>
        <w:t>именуем</w:t>
      </w:r>
      <w:r w:rsidR="00AC1BE2">
        <w:rPr>
          <w:rFonts w:ascii="Times New Roman" w:hAnsi="Times New Roman"/>
          <w:sz w:val="19"/>
          <w:szCs w:val="19"/>
        </w:rPr>
        <w:t>ого</w:t>
      </w:r>
      <w:r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>в дальнейшем Субъект</w:t>
      </w:r>
      <w:r>
        <w:rPr>
          <w:rFonts w:ascii="Times New Roman" w:hAnsi="Times New Roman"/>
          <w:sz w:val="19"/>
          <w:szCs w:val="19"/>
        </w:rPr>
        <w:t>,</w:t>
      </w:r>
      <w:r w:rsidRPr="00AD214D">
        <w:rPr>
          <w:rFonts w:ascii="Times New Roman" w:hAnsi="Times New Roman"/>
          <w:sz w:val="19"/>
          <w:szCs w:val="19"/>
        </w:rPr>
        <w:t xml:space="preserve"> </w:t>
      </w:r>
      <w:r w:rsidR="00A8377E" w:rsidRPr="00AD214D">
        <w:rPr>
          <w:rFonts w:ascii="Times New Roman" w:hAnsi="Times New Roman"/>
          <w:sz w:val="19"/>
          <w:szCs w:val="19"/>
        </w:rPr>
        <w:t>даю согласи</w:t>
      </w:r>
      <w:r w:rsidR="00A8377E" w:rsidRPr="00CD6A82">
        <w:rPr>
          <w:rFonts w:ascii="Times New Roman" w:hAnsi="Times New Roman"/>
          <w:sz w:val="19"/>
          <w:szCs w:val="19"/>
        </w:rPr>
        <w:t>е</w:t>
      </w:r>
      <w:r w:rsidR="00F4561B" w:rsidRPr="00CD6A82">
        <w:rPr>
          <w:rFonts w:ascii="Times New Roman" w:hAnsi="Times New Roman"/>
          <w:sz w:val="19"/>
          <w:szCs w:val="19"/>
        </w:rPr>
        <w:t xml:space="preserve"> </w:t>
      </w:r>
      <w:r w:rsidR="00245A68" w:rsidRPr="00CD6A82">
        <w:rPr>
          <w:rFonts w:ascii="Times New Roman" w:hAnsi="Times New Roman"/>
          <w:b/>
          <w:sz w:val="19"/>
          <w:szCs w:val="19"/>
        </w:rPr>
        <w:t>«Северному национальному колледжу»</w:t>
      </w:r>
      <w:r w:rsidR="00245A68" w:rsidRPr="00CD6A82">
        <w:rPr>
          <w:rFonts w:ascii="Times New Roman" w:hAnsi="Times New Roman"/>
          <w:sz w:val="19"/>
          <w:szCs w:val="19"/>
        </w:rPr>
        <w:t xml:space="preserve"> </w:t>
      </w:r>
      <w:r w:rsidR="00CD6A82" w:rsidRPr="00CD6A82">
        <w:rPr>
          <w:rFonts w:ascii="Times New Roman" w:hAnsi="Times New Roman"/>
          <w:b/>
          <w:sz w:val="19"/>
          <w:szCs w:val="19"/>
        </w:rPr>
        <w:t>(филиа</w:t>
      </w:r>
      <w:r w:rsidR="00245A68" w:rsidRPr="00CD6A82">
        <w:rPr>
          <w:rFonts w:ascii="Times New Roman" w:hAnsi="Times New Roman"/>
          <w:b/>
          <w:sz w:val="19"/>
          <w:szCs w:val="19"/>
        </w:rPr>
        <w:t xml:space="preserve">л </w:t>
      </w:r>
      <w:r w:rsidR="00CD6A82" w:rsidRPr="00CD6A82">
        <w:rPr>
          <w:rFonts w:ascii="Times New Roman" w:hAnsi="Times New Roman"/>
          <w:b/>
          <w:sz w:val="19"/>
          <w:szCs w:val="19"/>
        </w:rPr>
        <w:t>г</w:t>
      </w:r>
      <w:r w:rsidR="00A8377E" w:rsidRPr="00CD6A82">
        <w:rPr>
          <w:rFonts w:ascii="Times New Roman" w:hAnsi="Times New Roman"/>
          <w:b/>
          <w:sz w:val="19"/>
          <w:szCs w:val="19"/>
        </w:rPr>
        <w:t>осударственно</w:t>
      </w:r>
      <w:r w:rsidR="00CD6A82" w:rsidRPr="00CD6A82">
        <w:rPr>
          <w:rFonts w:ascii="Times New Roman" w:hAnsi="Times New Roman"/>
          <w:b/>
          <w:sz w:val="19"/>
          <w:szCs w:val="19"/>
        </w:rPr>
        <w:t>го</w:t>
      </w:r>
      <w:r w:rsidR="00A8377E" w:rsidRPr="00CD6A82">
        <w:rPr>
          <w:rFonts w:ascii="Times New Roman" w:hAnsi="Times New Roman"/>
          <w:b/>
          <w:sz w:val="19"/>
          <w:szCs w:val="19"/>
        </w:rPr>
        <w:t xml:space="preserve"> автономно</w:t>
      </w:r>
      <w:r w:rsidR="00CD6A82" w:rsidRPr="00CD6A82">
        <w:rPr>
          <w:rFonts w:ascii="Times New Roman" w:hAnsi="Times New Roman"/>
          <w:b/>
          <w:sz w:val="19"/>
          <w:szCs w:val="19"/>
        </w:rPr>
        <w:t>го</w:t>
      </w:r>
      <w:r w:rsidR="00A8377E" w:rsidRPr="00CD6A82">
        <w:rPr>
          <w:rFonts w:ascii="Times New Roman" w:hAnsi="Times New Roman"/>
          <w:b/>
          <w:sz w:val="19"/>
          <w:szCs w:val="19"/>
        </w:rPr>
        <w:t xml:space="preserve"> </w:t>
      </w:r>
      <w:r w:rsidR="00473DA8" w:rsidRPr="00CD6A82">
        <w:rPr>
          <w:rFonts w:ascii="Times New Roman" w:hAnsi="Times New Roman"/>
          <w:b/>
          <w:sz w:val="19"/>
          <w:szCs w:val="19"/>
        </w:rPr>
        <w:t>профессионально</w:t>
      </w:r>
      <w:r w:rsidR="00CD6A82" w:rsidRPr="00CD6A82">
        <w:rPr>
          <w:rFonts w:ascii="Times New Roman" w:hAnsi="Times New Roman"/>
          <w:b/>
          <w:sz w:val="19"/>
          <w:szCs w:val="19"/>
        </w:rPr>
        <w:t>го</w:t>
      </w:r>
      <w:r w:rsidRPr="00CD6A82">
        <w:rPr>
          <w:rFonts w:ascii="Times New Roman" w:hAnsi="Times New Roman"/>
          <w:b/>
          <w:sz w:val="19"/>
          <w:szCs w:val="19"/>
        </w:rPr>
        <w:t xml:space="preserve"> </w:t>
      </w:r>
      <w:r w:rsidR="00A8377E" w:rsidRPr="00CD6A82">
        <w:rPr>
          <w:rFonts w:ascii="Times New Roman" w:hAnsi="Times New Roman"/>
          <w:b/>
          <w:sz w:val="19"/>
          <w:szCs w:val="19"/>
        </w:rPr>
        <w:t>образовательн</w:t>
      </w:r>
      <w:r w:rsidR="00CD6A82" w:rsidRPr="00CD6A82">
        <w:rPr>
          <w:rFonts w:ascii="Times New Roman" w:hAnsi="Times New Roman"/>
          <w:b/>
          <w:sz w:val="19"/>
          <w:szCs w:val="19"/>
        </w:rPr>
        <w:t>ого</w:t>
      </w:r>
      <w:r w:rsidR="00A8377E" w:rsidRPr="00CD6A82">
        <w:rPr>
          <w:rFonts w:ascii="Times New Roman" w:hAnsi="Times New Roman"/>
          <w:b/>
          <w:sz w:val="19"/>
          <w:szCs w:val="19"/>
        </w:rPr>
        <w:t xml:space="preserve"> учреждени</w:t>
      </w:r>
      <w:r w:rsidR="00CD6A82" w:rsidRPr="00CD6A82">
        <w:rPr>
          <w:rFonts w:ascii="Times New Roman" w:hAnsi="Times New Roman"/>
          <w:b/>
          <w:sz w:val="19"/>
          <w:szCs w:val="19"/>
        </w:rPr>
        <w:t>я</w:t>
      </w:r>
      <w:r w:rsidR="00A8377E" w:rsidRPr="00CD6A82">
        <w:rPr>
          <w:rFonts w:ascii="Times New Roman" w:hAnsi="Times New Roman"/>
          <w:b/>
          <w:sz w:val="19"/>
          <w:szCs w:val="19"/>
        </w:rPr>
        <w:t xml:space="preserve"> </w:t>
      </w:r>
      <w:r w:rsidR="00D16A16" w:rsidRPr="00CD6A82">
        <w:rPr>
          <w:rFonts w:ascii="Times New Roman" w:hAnsi="Times New Roman"/>
          <w:b/>
          <w:sz w:val="19"/>
          <w:szCs w:val="19"/>
        </w:rPr>
        <w:t xml:space="preserve">Мурманской области </w:t>
      </w:r>
      <w:r w:rsidR="00A8377E" w:rsidRPr="00CD6A82">
        <w:rPr>
          <w:rFonts w:ascii="Times New Roman" w:hAnsi="Times New Roman"/>
          <w:b/>
          <w:sz w:val="19"/>
          <w:szCs w:val="19"/>
        </w:rPr>
        <w:t>«</w:t>
      </w:r>
      <w:r w:rsidR="00473DA8" w:rsidRPr="00CD6A82">
        <w:rPr>
          <w:rFonts w:ascii="Times New Roman" w:hAnsi="Times New Roman"/>
          <w:b/>
          <w:sz w:val="19"/>
          <w:szCs w:val="19"/>
        </w:rPr>
        <w:t>Оленегорский горно</w:t>
      </w:r>
      <w:r w:rsidR="00D16A16" w:rsidRPr="00CD6A82">
        <w:rPr>
          <w:rFonts w:ascii="Times New Roman" w:hAnsi="Times New Roman"/>
          <w:b/>
          <w:sz w:val="19"/>
          <w:szCs w:val="19"/>
        </w:rPr>
        <w:t xml:space="preserve">промышленный </w:t>
      </w:r>
      <w:r w:rsidR="00A8377E" w:rsidRPr="00CD6A82">
        <w:rPr>
          <w:rFonts w:ascii="Times New Roman" w:hAnsi="Times New Roman"/>
          <w:b/>
          <w:sz w:val="19"/>
          <w:szCs w:val="19"/>
        </w:rPr>
        <w:t>колледж»</w:t>
      </w:r>
      <w:r w:rsidR="007F6B66" w:rsidRPr="00AD214D">
        <w:rPr>
          <w:rFonts w:ascii="Times New Roman" w:hAnsi="Times New Roman"/>
          <w:b/>
          <w:sz w:val="19"/>
          <w:szCs w:val="19"/>
        </w:rPr>
        <w:t xml:space="preserve"> (далее - колледж)</w:t>
      </w:r>
      <w:r w:rsidR="00A8377E" w:rsidRPr="00AD214D">
        <w:rPr>
          <w:rFonts w:ascii="Times New Roman" w:hAnsi="Times New Roman"/>
          <w:b/>
          <w:bCs/>
          <w:sz w:val="19"/>
          <w:szCs w:val="19"/>
        </w:rPr>
        <w:t xml:space="preserve"> </w:t>
      </w:r>
      <w:r w:rsidR="00A8377E" w:rsidRPr="00AD214D">
        <w:rPr>
          <w:rFonts w:ascii="Times New Roman" w:hAnsi="Times New Roman"/>
          <w:sz w:val="19"/>
          <w:szCs w:val="19"/>
        </w:rPr>
        <w:t>на обработку персональных данных</w:t>
      </w:r>
      <w:r w:rsidR="004D4321">
        <w:rPr>
          <w:rFonts w:ascii="Times New Roman" w:hAnsi="Times New Roman"/>
          <w:sz w:val="19"/>
          <w:szCs w:val="19"/>
        </w:rPr>
        <w:t xml:space="preserve"> </w:t>
      </w:r>
      <w:r w:rsidR="004D4321" w:rsidRPr="00BF366B">
        <w:rPr>
          <w:rFonts w:ascii="Times New Roman" w:hAnsi="Times New Roman"/>
          <w:b/>
          <w:sz w:val="19"/>
          <w:szCs w:val="19"/>
        </w:rPr>
        <w:t>несовершеннолетнего</w:t>
      </w:r>
      <w:r w:rsidR="0052458A">
        <w:rPr>
          <w:rFonts w:ascii="Times New Roman" w:hAnsi="Times New Roman"/>
          <w:b/>
          <w:sz w:val="19"/>
          <w:szCs w:val="19"/>
        </w:rPr>
        <w:t xml:space="preserve">, </w:t>
      </w:r>
      <w:r w:rsidR="008A3567" w:rsidRPr="00AD214D">
        <w:rPr>
          <w:rFonts w:ascii="Times New Roman" w:hAnsi="Times New Roman"/>
          <w:sz w:val="19"/>
          <w:szCs w:val="19"/>
        </w:rPr>
        <w:t xml:space="preserve">в том числе </w:t>
      </w:r>
      <w:r w:rsidR="008A3567" w:rsidRPr="00AD214D">
        <w:rPr>
          <w:rFonts w:ascii="Times New Roman" w:hAnsi="Times New Roman"/>
          <w:bCs/>
          <w:sz w:val="19"/>
          <w:szCs w:val="19"/>
        </w:rPr>
        <w:t xml:space="preserve">на обработку с использованием средства </w:t>
      </w:r>
      <w:r w:rsidR="008A3567" w:rsidRPr="008968FC">
        <w:rPr>
          <w:rFonts w:ascii="Times New Roman" w:hAnsi="Times New Roman"/>
          <w:bCs/>
          <w:sz w:val="19"/>
          <w:szCs w:val="19"/>
        </w:rPr>
        <w:t>автоматизации - информационной системы</w:t>
      </w:r>
      <w:r w:rsidR="008A3567" w:rsidRPr="008968FC">
        <w:rPr>
          <w:rFonts w:ascii="Times New Roman" w:hAnsi="Times New Roman"/>
          <w:b/>
          <w:sz w:val="19"/>
          <w:szCs w:val="19"/>
        </w:rPr>
        <w:t xml:space="preserve"> </w:t>
      </w:r>
      <w:r w:rsidR="008A3567" w:rsidRPr="008968FC">
        <w:rPr>
          <w:rFonts w:ascii="Times New Roman" w:hAnsi="Times New Roman"/>
          <w:sz w:val="19"/>
          <w:szCs w:val="19"/>
        </w:rPr>
        <w:t>АИС «Электронный колледж»</w:t>
      </w:r>
      <w:r w:rsidR="00A8377E" w:rsidRPr="008968FC">
        <w:rPr>
          <w:rFonts w:ascii="Times New Roman" w:hAnsi="Times New Roman"/>
          <w:sz w:val="19"/>
          <w:szCs w:val="19"/>
        </w:rPr>
        <w:t>, то есть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</w:t>
      </w:r>
      <w:proofErr w:type="gramEnd"/>
      <w:r w:rsidR="00A8377E" w:rsidRPr="008968FC">
        <w:rPr>
          <w:rFonts w:ascii="Times New Roman" w:hAnsi="Times New Roman"/>
          <w:sz w:val="19"/>
          <w:szCs w:val="19"/>
        </w:rPr>
        <w:t>, блокирование, уничтожение персональных данных, а также использов</w:t>
      </w:r>
      <w:r w:rsidR="00E43A2E" w:rsidRPr="008968FC">
        <w:rPr>
          <w:rFonts w:ascii="Times New Roman" w:hAnsi="Times New Roman"/>
          <w:sz w:val="19"/>
          <w:szCs w:val="19"/>
        </w:rPr>
        <w:t>ание данных Оператором в период</w:t>
      </w:r>
      <w:r w:rsidR="007F6B66" w:rsidRPr="008968FC">
        <w:rPr>
          <w:rFonts w:ascii="Times New Roman" w:hAnsi="Times New Roman"/>
          <w:sz w:val="19"/>
          <w:szCs w:val="19"/>
        </w:rPr>
        <w:t xml:space="preserve"> приема заявлений и документов на обучение в колледж, </w:t>
      </w:r>
      <w:r w:rsidR="00A8377E" w:rsidRPr="008968FC">
        <w:rPr>
          <w:rFonts w:ascii="Times New Roman" w:hAnsi="Times New Roman"/>
          <w:sz w:val="19"/>
          <w:szCs w:val="19"/>
        </w:rPr>
        <w:t xml:space="preserve">сдачи вступительных испытаний, а в случае </w:t>
      </w:r>
      <w:r w:rsidR="007F6B66" w:rsidRPr="008968FC">
        <w:rPr>
          <w:rFonts w:ascii="Times New Roman" w:hAnsi="Times New Roman"/>
          <w:sz w:val="19"/>
          <w:szCs w:val="19"/>
        </w:rPr>
        <w:t>зачисления (</w:t>
      </w:r>
      <w:r w:rsidR="00A8377E" w:rsidRPr="008968FC">
        <w:rPr>
          <w:rFonts w:ascii="Times New Roman" w:hAnsi="Times New Roman"/>
          <w:sz w:val="19"/>
          <w:szCs w:val="19"/>
        </w:rPr>
        <w:t>поступления</w:t>
      </w:r>
      <w:r w:rsidR="007F6B66" w:rsidRPr="008968FC">
        <w:rPr>
          <w:rFonts w:ascii="Times New Roman" w:hAnsi="Times New Roman"/>
          <w:sz w:val="19"/>
          <w:szCs w:val="19"/>
        </w:rPr>
        <w:t>) в число обучающихся колледжа -</w:t>
      </w:r>
      <w:r w:rsidR="00E43A2E" w:rsidRPr="008968FC">
        <w:rPr>
          <w:rFonts w:ascii="Times New Roman" w:hAnsi="Times New Roman"/>
          <w:sz w:val="19"/>
          <w:szCs w:val="19"/>
        </w:rPr>
        <w:t xml:space="preserve"> </w:t>
      </w:r>
      <w:r w:rsidR="00A8377E" w:rsidRPr="008968FC">
        <w:rPr>
          <w:rFonts w:ascii="Times New Roman" w:hAnsi="Times New Roman"/>
          <w:sz w:val="19"/>
          <w:szCs w:val="19"/>
        </w:rPr>
        <w:t>в период обучения</w:t>
      </w:r>
      <w:r w:rsidR="00A97362" w:rsidRPr="008968FC">
        <w:rPr>
          <w:rFonts w:ascii="Times New Roman" w:hAnsi="Times New Roman"/>
          <w:sz w:val="19"/>
          <w:szCs w:val="19"/>
        </w:rPr>
        <w:t>, и иные периоды в соо</w:t>
      </w:r>
      <w:r w:rsidR="008A3567" w:rsidRPr="008968FC">
        <w:rPr>
          <w:rFonts w:ascii="Times New Roman" w:hAnsi="Times New Roman"/>
          <w:sz w:val="19"/>
          <w:szCs w:val="19"/>
        </w:rPr>
        <w:t xml:space="preserve">тветствии с настоящим Согласием. </w:t>
      </w:r>
      <w:proofErr w:type="gramStart"/>
      <w:r w:rsidR="00A8377E" w:rsidRPr="008968FC">
        <w:rPr>
          <w:rFonts w:ascii="Times New Roman" w:hAnsi="Times New Roman"/>
          <w:sz w:val="19"/>
          <w:szCs w:val="19"/>
        </w:rPr>
        <w:t>Обработка персональных данных осуществляется в целях информационного обеспечения и мониторинга учебного процесса, внеучебной, научной, организационной и финансово-экономической деятельности колледжа, а также для формирования общедоступных источников персональных данных (справочников, информации в СМИ и на са</w:t>
      </w:r>
      <w:bookmarkStart w:id="0" w:name="_GoBack"/>
      <w:bookmarkEnd w:id="0"/>
      <w:r w:rsidR="00A8377E" w:rsidRPr="008968FC">
        <w:rPr>
          <w:rFonts w:ascii="Times New Roman" w:hAnsi="Times New Roman"/>
          <w:sz w:val="19"/>
          <w:szCs w:val="19"/>
        </w:rPr>
        <w:t>йте колледжа,  информационно-электронные системы</w:t>
      </w:r>
      <w:r w:rsidR="00D16A16" w:rsidRPr="008968FC">
        <w:rPr>
          <w:rFonts w:ascii="Times New Roman" w:hAnsi="Times New Roman"/>
          <w:sz w:val="19"/>
          <w:szCs w:val="19"/>
        </w:rPr>
        <w:t>,</w:t>
      </w:r>
      <w:r w:rsidR="00E43A2E" w:rsidRPr="008968FC">
        <w:rPr>
          <w:rFonts w:ascii="Times New Roman" w:hAnsi="Times New Roman"/>
          <w:sz w:val="19"/>
          <w:szCs w:val="19"/>
        </w:rPr>
        <w:t xml:space="preserve"> </w:t>
      </w:r>
      <w:r w:rsidR="00A8377E" w:rsidRPr="008968FC">
        <w:rPr>
          <w:rFonts w:ascii="Times New Roman" w:hAnsi="Times New Roman"/>
          <w:sz w:val="19"/>
          <w:szCs w:val="19"/>
        </w:rPr>
        <w:t>и т.д.) и</w:t>
      </w:r>
      <w:r w:rsidR="007F6B66" w:rsidRPr="008968FC">
        <w:rPr>
          <w:rFonts w:ascii="Times New Roman" w:hAnsi="Times New Roman"/>
          <w:sz w:val="19"/>
          <w:szCs w:val="19"/>
        </w:rPr>
        <w:t xml:space="preserve">, </w:t>
      </w:r>
      <w:r w:rsidR="00A8377E" w:rsidRPr="008968FC">
        <w:rPr>
          <w:rFonts w:ascii="Times New Roman" w:hAnsi="Times New Roman"/>
          <w:sz w:val="19"/>
          <w:szCs w:val="19"/>
        </w:rPr>
        <w:t xml:space="preserve">в случаях, установленных </w:t>
      </w:r>
      <w:r w:rsidR="007F6B66" w:rsidRPr="008968FC">
        <w:rPr>
          <w:rFonts w:ascii="Times New Roman" w:hAnsi="Times New Roman"/>
          <w:sz w:val="19"/>
          <w:szCs w:val="19"/>
        </w:rPr>
        <w:t xml:space="preserve">локальными нормативными актами колледжа, </w:t>
      </w:r>
      <w:r w:rsidR="00A8377E" w:rsidRPr="008968FC">
        <w:rPr>
          <w:rFonts w:ascii="Times New Roman" w:hAnsi="Times New Roman"/>
          <w:sz w:val="19"/>
          <w:szCs w:val="19"/>
        </w:rPr>
        <w:t>нормативными документами вышестоящих органов и законодательством Российской Федерации</w:t>
      </w:r>
      <w:r w:rsidR="0044213E" w:rsidRPr="008968FC">
        <w:rPr>
          <w:rFonts w:ascii="Times New Roman" w:hAnsi="Times New Roman"/>
          <w:sz w:val="19"/>
          <w:szCs w:val="19"/>
        </w:rPr>
        <w:t>.</w:t>
      </w:r>
      <w:r w:rsidR="00A8377E" w:rsidRPr="008968FC">
        <w:rPr>
          <w:rFonts w:ascii="Times New Roman" w:hAnsi="Times New Roman"/>
          <w:sz w:val="19"/>
          <w:szCs w:val="19"/>
        </w:rPr>
        <w:t xml:space="preserve"> </w:t>
      </w:r>
      <w:r w:rsidR="008A3567" w:rsidRPr="008968FC">
        <w:rPr>
          <w:rFonts w:ascii="Times New Roman" w:hAnsi="Times New Roman"/>
          <w:sz w:val="19"/>
          <w:szCs w:val="19"/>
        </w:rPr>
        <w:t xml:space="preserve"> </w:t>
      </w:r>
      <w:proofErr w:type="gramEnd"/>
    </w:p>
    <w:p w:rsidR="00A8377E" w:rsidRPr="00AD214D" w:rsidRDefault="00A8377E" w:rsidP="00014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AD214D">
        <w:rPr>
          <w:rFonts w:ascii="Times New Roman" w:hAnsi="Times New Roman"/>
          <w:sz w:val="19"/>
          <w:szCs w:val="19"/>
        </w:rPr>
        <w:t>Обработка  персональных данных осуществляется с использованием и без использования средств автоматизации.</w:t>
      </w:r>
    </w:p>
    <w:p w:rsidR="00A8377E" w:rsidRPr="00AD214D" w:rsidRDefault="00A8377E" w:rsidP="00014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AD214D">
        <w:rPr>
          <w:rFonts w:ascii="Times New Roman" w:hAnsi="Times New Roman"/>
          <w:sz w:val="19"/>
          <w:szCs w:val="19"/>
        </w:rPr>
        <w:t>Оператор обязуется использовать данные исключительно для функционирования информационных систем обеспечения и</w:t>
      </w:r>
      <w:r w:rsidR="0065005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 xml:space="preserve">мониторинга учебного процесса, </w:t>
      </w:r>
      <w:r w:rsidR="0044213E" w:rsidRPr="00AD214D">
        <w:rPr>
          <w:rFonts w:ascii="Times New Roman" w:hAnsi="Times New Roman"/>
          <w:sz w:val="19"/>
          <w:szCs w:val="19"/>
        </w:rPr>
        <w:t xml:space="preserve">внеучебной, </w:t>
      </w:r>
      <w:r w:rsidRPr="00AD214D">
        <w:rPr>
          <w:rFonts w:ascii="Times New Roman" w:hAnsi="Times New Roman"/>
          <w:sz w:val="19"/>
          <w:szCs w:val="19"/>
        </w:rPr>
        <w:t>научной, организационной и финансово-экономической деятельности колледжа в соответствии с</w:t>
      </w:r>
      <w:r w:rsidR="0065005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>действующим законодательством Российской Федерации и для информирования</w:t>
      </w:r>
      <w:r w:rsidR="0044213E" w:rsidRPr="00AD214D">
        <w:rPr>
          <w:rFonts w:ascii="Times New Roman" w:hAnsi="Times New Roman"/>
          <w:sz w:val="19"/>
          <w:szCs w:val="19"/>
        </w:rPr>
        <w:t xml:space="preserve"> учредителя, </w:t>
      </w:r>
      <w:r w:rsidRPr="00AD214D">
        <w:rPr>
          <w:rFonts w:ascii="Times New Roman" w:hAnsi="Times New Roman"/>
          <w:sz w:val="19"/>
          <w:szCs w:val="19"/>
        </w:rPr>
        <w:t>общественности о процессах и мероприятиях,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>происходящих в колледже. Оператор может раскрыть правоохранительным и судебным органам любую информацию по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>официальному запросу в случаях, установленных законодательством.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</w:p>
    <w:p w:rsidR="005343A3" w:rsidRPr="00AD214D" w:rsidRDefault="00A8377E" w:rsidP="00014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proofErr w:type="gramStart"/>
      <w:r w:rsidRPr="00AD214D">
        <w:rPr>
          <w:rFonts w:ascii="Times New Roman" w:hAnsi="Times New Roman"/>
          <w:sz w:val="19"/>
          <w:szCs w:val="19"/>
        </w:rPr>
        <w:t>Перечень категорий, передаваемых Оператору на обработку:</w:t>
      </w:r>
      <w:r w:rsidR="0044213E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>фамилия; имя; отчество; пол; дата рождения; место рождения; гражданство; ИНН; СНИЛС (№ страхового пенсионного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>свидетельства); номер и серия полиса ОМС; номер лицевого счета в банке; номер личного дела; номер зачетной книжки; данные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>документа удостоверяющего личность (вид, серия, номер, дата выдачи, наименование органа, выдавшего документ);</w:t>
      </w:r>
      <w:proofErr w:type="gramEnd"/>
      <w:r w:rsidRPr="00AD214D">
        <w:rPr>
          <w:rFonts w:ascii="Times New Roman" w:hAnsi="Times New Roman"/>
          <w:sz w:val="19"/>
          <w:szCs w:val="19"/>
        </w:rPr>
        <w:t xml:space="preserve"> </w:t>
      </w:r>
      <w:proofErr w:type="gramStart"/>
      <w:r w:rsidRPr="00AD214D">
        <w:rPr>
          <w:rFonts w:ascii="Times New Roman" w:hAnsi="Times New Roman"/>
          <w:sz w:val="19"/>
          <w:szCs w:val="19"/>
        </w:rPr>
        <w:t>сведения о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>воинском учете (категория запаса, воинское звание, состав (профиль), полное кодовое обозначение ВУС; категория годности к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>военной службе, наименование военного комиссариата по месту жительства, состоит на воинском учете, отметка о снятии с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>учета); состав семьи, с указанием степени родства, фамилии, имени, отчества, года рождения, места работы, должности и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>образования ближайших родственников;</w:t>
      </w:r>
      <w:proofErr w:type="gramEnd"/>
      <w:r w:rsidR="005E25E9" w:rsidRPr="00AD214D">
        <w:rPr>
          <w:rFonts w:ascii="Times New Roman" w:hAnsi="Times New Roman"/>
          <w:sz w:val="19"/>
          <w:szCs w:val="19"/>
        </w:rPr>
        <w:t xml:space="preserve"> реквизиты и содержание документов, подтверждающих отнесения к категории сирот, детей-сирот, лиц из числа сирот, детей-сирот; сведения о состоянии здоровья, в т.ч. реквизиты и содержание соответствующих медицинских документов; сведения и документы об  инвалидности;</w:t>
      </w:r>
      <w:r w:rsidRPr="00AD214D">
        <w:rPr>
          <w:rFonts w:ascii="Times New Roman" w:hAnsi="Times New Roman"/>
          <w:sz w:val="19"/>
          <w:szCs w:val="19"/>
        </w:rPr>
        <w:t xml:space="preserve"> наименование изучаемого иностранного языка;</w:t>
      </w:r>
      <w:r w:rsidR="005343A3" w:rsidRPr="00AD214D">
        <w:rPr>
          <w:rFonts w:ascii="Times New Roman" w:hAnsi="Times New Roman"/>
          <w:sz w:val="19"/>
          <w:szCs w:val="19"/>
        </w:rPr>
        <w:t xml:space="preserve"> уровни </w:t>
      </w:r>
      <w:r w:rsidRPr="00AD214D">
        <w:rPr>
          <w:rFonts w:ascii="Times New Roman" w:hAnsi="Times New Roman"/>
          <w:sz w:val="19"/>
          <w:szCs w:val="19"/>
        </w:rPr>
        <w:t xml:space="preserve"> </w:t>
      </w:r>
      <w:r w:rsidR="005343A3" w:rsidRPr="00AD214D">
        <w:rPr>
          <w:rFonts w:ascii="Times New Roman" w:hAnsi="Times New Roman"/>
          <w:sz w:val="19"/>
          <w:szCs w:val="19"/>
        </w:rPr>
        <w:t>образования</w:t>
      </w:r>
      <w:r w:rsidRPr="00AD214D">
        <w:rPr>
          <w:rFonts w:ascii="Times New Roman" w:hAnsi="Times New Roman"/>
          <w:sz w:val="19"/>
          <w:szCs w:val="19"/>
        </w:rPr>
        <w:t xml:space="preserve">; </w:t>
      </w:r>
      <w:proofErr w:type="gramStart"/>
      <w:r w:rsidRPr="00AD214D">
        <w:rPr>
          <w:rFonts w:ascii="Times New Roman" w:hAnsi="Times New Roman"/>
          <w:sz w:val="19"/>
          <w:szCs w:val="19"/>
        </w:rPr>
        <w:t>дата окончани</w:t>
      </w:r>
      <w:r w:rsidR="005343A3" w:rsidRPr="00AD214D">
        <w:rPr>
          <w:rFonts w:ascii="Times New Roman" w:hAnsi="Times New Roman"/>
          <w:sz w:val="19"/>
          <w:szCs w:val="19"/>
        </w:rPr>
        <w:t>я и наименование образовательной организации</w:t>
      </w:r>
      <w:r w:rsidRPr="00AD214D">
        <w:rPr>
          <w:rFonts w:ascii="Times New Roman" w:hAnsi="Times New Roman"/>
          <w:sz w:val="19"/>
          <w:szCs w:val="19"/>
        </w:rPr>
        <w:t>; наименование, серия, номер, дата выдачи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 xml:space="preserve">документа об образовании; номер и дата выдачи ЕГЭ или </w:t>
      </w:r>
      <w:r w:rsidR="00473DA8" w:rsidRPr="00AD214D">
        <w:rPr>
          <w:rFonts w:ascii="Times New Roman" w:hAnsi="Times New Roman"/>
          <w:sz w:val="19"/>
          <w:szCs w:val="19"/>
        </w:rPr>
        <w:t>ОГЭ</w:t>
      </w:r>
      <w:r w:rsidRPr="00AD214D">
        <w:rPr>
          <w:rFonts w:ascii="Times New Roman" w:hAnsi="Times New Roman"/>
          <w:sz w:val="19"/>
          <w:szCs w:val="19"/>
        </w:rPr>
        <w:t>; средний бал аттестата; достижения (род и вид деятельности,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 xml:space="preserve">уровень, результат и год участия); адрес регистрации; фактический адрес места жительства; телефон; группа </w:t>
      </w:r>
      <w:r w:rsidR="005343A3" w:rsidRPr="00AD214D">
        <w:rPr>
          <w:rFonts w:ascii="Times New Roman" w:hAnsi="Times New Roman"/>
          <w:sz w:val="19"/>
          <w:szCs w:val="19"/>
        </w:rPr>
        <w:t>обучающегося</w:t>
      </w:r>
      <w:r w:rsidRPr="00AD214D">
        <w:rPr>
          <w:rFonts w:ascii="Times New Roman" w:hAnsi="Times New Roman"/>
          <w:sz w:val="19"/>
          <w:szCs w:val="19"/>
        </w:rPr>
        <w:t>;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>отделение; фотография;</w:t>
      </w:r>
      <w:proofErr w:type="gramEnd"/>
      <w:r w:rsidRPr="00AD214D">
        <w:rPr>
          <w:rFonts w:ascii="Times New Roman" w:hAnsi="Times New Roman"/>
          <w:sz w:val="19"/>
          <w:szCs w:val="19"/>
        </w:rPr>
        <w:t xml:space="preserve"> дата и номер основание приказа (о зачислении, переводе, отчислении, выпуске, академическом отпуске,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>восстановлении, досрочном выпуске, смене ФИО</w:t>
      </w:r>
      <w:r w:rsidR="005343A3" w:rsidRPr="00AD214D">
        <w:rPr>
          <w:rFonts w:ascii="Times New Roman" w:hAnsi="Times New Roman"/>
          <w:sz w:val="19"/>
          <w:szCs w:val="19"/>
        </w:rPr>
        <w:t>; иные данные, связанные с учебным процессом</w:t>
      </w:r>
      <w:r w:rsidR="0044213E" w:rsidRPr="00AD214D">
        <w:rPr>
          <w:rFonts w:ascii="Times New Roman" w:hAnsi="Times New Roman"/>
          <w:sz w:val="19"/>
          <w:szCs w:val="19"/>
        </w:rPr>
        <w:t xml:space="preserve">, в т.ч. сведения об обучения по </w:t>
      </w:r>
      <w:proofErr w:type="gramStart"/>
      <w:r w:rsidR="0044213E" w:rsidRPr="00AD214D">
        <w:rPr>
          <w:rFonts w:ascii="Times New Roman" w:hAnsi="Times New Roman"/>
          <w:sz w:val="19"/>
          <w:szCs w:val="19"/>
        </w:rPr>
        <w:t>договору</w:t>
      </w:r>
      <w:proofErr w:type="gramEnd"/>
      <w:r w:rsidR="0044213E" w:rsidRPr="00AD214D">
        <w:rPr>
          <w:rFonts w:ascii="Times New Roman" w:hAnsi="Times New Roman"/>
          <w:sz w:val="19"/>
          <w:szCs w:val="19"/>
        </w:rPr>
        <w:t xml:space="preserve"> об образовании и получение иных платных образовательных услуг</w:t>
      </w:r>
      <w:r w:rsidRPr="00AD214D">
        <w:rPr>
          <w:rFonts w:ascii="Times New Roman" w:hAnsi="Times New Roman"/>
          <w:sz w:val="19"/>
          <w:szCs w:val="19"/>
        </w:rPr>
        <w:t>); оценки обучающегося; серия, номер и дата выдачи диплома или</w:t>
      </w:r>
      <w:r w:rsidR="005343A3" w:rsidRPr="00AD214D">
        <w:rPr>
          <w:rFonts w:ascii="Times New Roman" w:hAnsi="Times New Roman"/>
          <w:sz w:val="19"/>
          <w:szCs w:val="19"/>
        </w:rPr>
        <w:t xml:space="preserve">  </w:t>
      </w:r>
      <w:r w:rsidRPr="00AD214D">
        <w:rPr>
          <w:rFonts w:ascii="Times New Roman" w:hAnsi="Times New Roman"/>
          <w:sz w:val="19"/>
          <w:szCs w:val="19"/>
        </w:rPr>
        <w:t>свидетельства; квалификация и разряд по диплому; дата и причина пропусков занятий.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</w:p>
    <w:p w:rsidR="00A8377E" w:rsidRPr="00AD214D" w:rsidRDefault="00A8377E" w:rsidP="00014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AD214D">
        <w:rPr>
          <w:rFonts w:ascii="Times New Roman" w:hAnsi="Times New Roman"/>
          <w:sz w:val="19"/>
          <w:szCs w:val="19"/>
        </w:rPr>
        <w:t>Субъект дает согласие на включение в общедоступные источники персональных данных (в соответствии с п. 1 ст. 8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 xml:space="preserve">Федерального </w:t>
      </w:r>
      <w:r w:rsidR="00E43A2E">
        <w:rPr>
          <w:rFonts w:ascii="Times New Roman" w:hAnsi="Times New Roman"/>
          <w:sz w:val="19"/>
          <w:szCs w:val="19"/>
        </w:rPr>
        <w:t>закона № 152-ФЗ от 27.07.2006</w:t>
      </w:r>
      <w:r w:rsidRPr="00AD214D">
        <w:rPr>
          <w:rFonts w:ascii="Times New Roman" w:hAnsi="Times New Roman"/>
          <w:sz w:val="19"/>
          <w:szCs w:val="19"/>
        </w:rPr>
        <w:t>) следующих сведений: фамилия, имя и отчество; дата рождения; сведения о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>местах обучения (город, образовательн</w:t>
      </w:r>
      <w:r w:rsidR="005343A3" w:rsidRPr="00AD214D">
        <w:rPr>
          <w:rFonts w:ascii="Times New Roman" w:hAnsi="Times New Roman"/>
          <w:sz w:val="19"/>
          <w:szCs w:val="19"/>
        </w:rPr>
        <w:t>ая организация</w:t>
      </w:r>
      <w:r w:rsidRPr="00AD214D">
        <w:rPr>
          <w:rFonts w:ascii="Times New Roman" w:hAnsi="Times New Roman"/>
          <w:sz w:val="19"/>
          <w:szCs w:val="19"/>
        </w:rPr>
        <w:t>, сроки обучения); данные об успеваемости.</w:t>
      </w:r>
    </w:p>
    <w:p w:rsidR="005343A3" w:rsidRPr="00AD214D" w:rsidRDefault="00A8377E" w:rsidP="00014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AD214D">
        <w:rPr>
          <w:rFonts w:ascii="Times New Roman" w:hAnsi="Times New Roman"/>
          <w:sz w:val="19"/>
          <w:szCs w:val="19"/>
        </w:rPr>
        <w:t>Субъект персональных данных, по письменному запросу, имеет право на получение информации, касающейся обработки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 xml:space="preserve">его персональных данных (в соответствии с п. 4 ст. 14 Федерального </w:t>
      </w:r>
      <w:r w:rsidR="00E43A2E">
        <w:rPr>
          <w:rFonts w:ascii="Times New Roman" w:hAnsi="Times New Roman"/>
          <w:sz w:val="19"/>
          <w:szCs w:val="19"/>
        </w:rPr>
        <w:t>закона № 152-ФЗ от 27.07.2006</w:t>
      </w:r>
      <w:r w:rsidRPr="00AD214D">
        <w:rPr>
          <w:rFonts w:ascii="Times New Roman" w:hAnsi="Times New Roman"/>
          <w:sz w:val="19"/>
          <w:szCs w:val="19"/>
        </w:rPr>
        <w:t xml:space="preserve">). </w:t>
      </w:r>
    </w:p>
    <w:p w:rsidR="00A8377E" w:rsidRPr="00AD214D" w:rsidRDefault="00A8377E" w:rsidP="00014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AD214D">
        <w:rPr>
          <w:rFonts w:ascii="Times New Roman" w:hAnsi="Times New Roman"/>
          <w:sz w:val="19"/>
          <w:szCs w:val="19"/>
        </w:rPr>
        <w:t>Согласие на обработку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>персональных данных может быть</w:t>
      </w:r>
      <w:r w:rsidR="00AD214D" w:rsidRPr="00AD214D">
        <w:rPr>
          <w:rFonts w:ascii="Times New Roman" w:hAnsi="Times New Roman"/>
          <w:sz w:val="19"/>
          <w:szCs w:val="19"/>
        </w:rPr>
        <w:t xml:space="preserve"> письменно </w:t>
      </w:r>
      <w:r w:rsidRPr="00AD214D">
        <w:rPr>
          <w:rFonts w:ascii="Times New Roman" w:hAnsi="Times New Roman"/>
          <w:sz w:val="19"/>
          <w:szCs w:val="19"/>
        </w:rPr>
        <w:t>отозвано субъектом персональных данных.</w:t>
      </w:r>
    </w:p>
    <w:p w:rsidR="007F6B66" w:rsidRPr="00AD214D" w:rsidRDefault="00A8377E" w:rsidP="00014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AD214D">
        <w:rPr>
          <w:rFonts w:ascii="Times New Roman" w:hAnsi="Times New Roman"/>
          <w:sz w:val="19"/>
          <w:szCs w:val="19"/>
        </w:rPr>
        <w:t>Обработка персональных данных, не включенных в общедоступные источники, для лиц, не прошедших вступительные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>испытания,</w:t>
      </w:r>
      <w:r w:rsidR="005E25E9" w:rsidRPr="00AD214D">
        <w:rPr>
          <w:rFonts w:ascii="Times New Roman" w:hAnsi="Times New Roman"/>
          <w:sz w:val="19"/>
          <w:szCs w:val="19"/>
        </w:rPr>
        <w:t xml:space="preserve"> а также не зачисленных</w:t>
      </w:r>
      <w:r w:rsidR="0044213E" w:rsidRPr="00AD214D">
        <w:rPr>
          <w:rFonts w:ascii="Times New Roman" w:hAnsi="Times New Roman"/>
          <w:sz w:val="19"/>
          <w:szCs w:val="19"/>
        </w:rPr>
        <w:t xml:space="preserve"> на обучение в колледж</w:t>
      </w:r>
      <w:r w:rsidR="005E25E9" w:rsidRPr="00AD214D">
        <w:rPr>
          <w:rFonts w:ascii="Times New Roman" w:hAnsi="Times New Roman"/>
          <w:sz w:val="19"/>
          <w:szCs w:val="19"/>
        </w:rPr>
        <w:t xml:space="preserve"> в соответствии с правилами приема,</w:t>
      </w:r>
      <w:r w:rsidRPr="00AD214D">
        <w:rPr>
          <w:rFonts w:ascii="Times New Roman" w:hAnsi="Times New Roman"/>
          <w:sz w:val="19"/>
          <w:szCs w:val="19"/>
        </w:rPr>
        <w:t xml:space="preserve"> прекращается по истеч</w:t>
      </w:r>
      <w:r w:rsidR="00DF4F35" w:rsidRPr="00AD214D">
        <w:rPr>
          <w:rFonts w:ascii="Times New Roman" w:hAnsi="Times New Roman"/>
          <w:sz w:val="19"/>
          <w:szCs w:val="19"/>
        </w:rPr>
        <w:t>ении одного года с момента  окончания работы приемной комиссии</w:t>
      </w:r>
      <w:r w:rsidR="0044213E" w:rsidRPr="00AD214D">
        <w:rPr>
          <w:rFonts w:ascii="Times New Roman" w:hAnsi="Times New Roman"/>
          <w:sz w:val="19"/>
          <w:szCs w:val="19"/>
        </w:rPr>
        <w:t xml:space="preserve"> в соответствующем учебном году</w:t>
      </w:r>
      <w:r w:rsidRPr="00AD214D">
        <w:rPr>
          <w:rFonts w:ascii="Times New Roman" w:hAnsi="Times New Roman"/>
          <w:sz w:val="19"/>
          <w:szCs w:val="19"/>
        </w:rPr>
        <w:t xml:space="preserve">. </w:t>
      </w:r>
      <w:r w:rsidR="007F6B66" w:rsidRPr="00AD214D">
        <w:rPr>
          <w:rFonts w:ascii="Times New Roman" w:hAnsi="Times New Roman"/>
          <w:sz w:val="19"/>
          <w:szCs w:val="19"/>
        </w:rPr>
        <w:t>С момента зачисления в колледж статус лица с «абитуриен</w:t>
      </w:r>
      <w:r w:rsidR="00E43A2E">
        <w:rPr>
          <w:rFonts w:ascii="Times New Roman" w:hAnsi="Times New Roman"/>
          <w:sz w:val="19"/>
          <w:szCs w:val="19"/>
        </w:rPr>
        <w:t xml:space="preserve">та» меняется на «обучающийся». </w:t>
      </w:r>
    </w:p>
    <w:p w:rsidR="00014B17" w:rsidRPr="00AD214D" w:rsidRDefault="00A8377E" w:rsidP="00014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AD214D">
        <w:rPr>
          <w:rFonts w:ascii="Times New Roman" w:hAnsi="Times New Roman"/>
          <w:sz w:val="19"/>
          <w:szCs w:val="19"/>
        </w:rPr>
        <w:t>Для лиц,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>за</w:t>
      </w:r>
      <w:r w:rsidR="0044213E" w:rsidRPr="00AD214D">
        <w:rPr>
          <w:rFonts w:ascii="Times New Roman" w:hAnsi="Times New Roman"/>
          <w:sz w:val="19"/>
          <w:szCs w:val="19"/>
        </w:rPr>
        <w:t>численных на обучение в колледж</w:t>
      </w:r>
      <w:r w:rsidRPr="00AD214D">
        <w:rPr>
          <w:rFonts w:ascii="Times New Roman" w:hAnsi="Times New Roman"/>
          <w:sz w:val="19"/>
          <w:szCs w:val="19"/>
        </w:rPr>
        <w:t>, обработка персональных данных прекращается по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 xml:space="preserve">истечении </w:t>
      </w:r>
      <w:r w:rsidR="00C459B3">
        <w:rPr>
          <w:rFonts w:ascii="Times New Roman" w:hAnsi="Times New Roman"/>
          <w:sz w:val="19"/>
          <w:szCs w:val="19"/>
        </w:rPr>
        <w:t>50</w:t>
      </w:r>
      <w:r w:rsidRPr="00AD214D">
        <w:rPr>
          <w:rFonts w:ascii="Times New Roman" w:hAnsi="Times New Roman"/>
          <w:sz w:val="19"/>
          <w:szCs w:val="19"/>
        </w:rPr>
        <w:t xml:space="preserve"> лет с момента окончания срок</w:t>
      </w:r>
      <w:r w:rsidR="00AD214D" w:rsidRPr="00AD214D">
        <w:rPr>
          <w:rFonts w:ascii="Times New Roman" w:hAnsi="Times New Roman"/>
          <w:sz w:val="19"/>
          <w:szCs w:val="19"/>
        </w:rPr>
        <w:t xml:space="preserve">а обучения. </w:t>
      </w:r>
      <w:r w:rsidRPr="00AD214D">
        <w:rPr>
          <w:rFonts w:ascii="Times New Roman" w:hAnsi="Times New Roman"/>
          <w:sz w:val="19"/>
          <w:szCs w:val="19"/>
        </w:rPr>
        <w:t>После указанного срока данные удаляются (уничтожаются) из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>информационных систем колледжа.</w:t>
      </w:r>
    </w:p>
    <w:p w:rsidR="00A8377E" w:rsidRPr="00AD214D" w:rsidRDefault="00A8377E" w:rsidP="00014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AD214D">
        <w:rPr>
          <w:rFonts w:ascii="Times New Roman" w:hAnsi="Times New Roman"/>
          <w:sz w:val="19"/>
          <w:szCs w:val="19"/>
        </w:rPr>
        <w:t>Настоящее согласие действует в течение срока хранения личного дела обучающегося.</w:t>
      </w:r>
    </w:p>
    <w:p w:rsidR="001140A7" w:rsidRDefault="00A8377E" w:rsidP="00AD2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AD214D">
        <w:rPr>
          <w:rFonts w:ascii="Times New Roman" w:hAnsi="Times New Roman"/>
          <w:sz w:val="19"/>
          <w:szCs w:val="19"/>
        </w:rPr>
        <w:lastRenderedPageBreak/>
        <w:t>Я предупрежде</w:t>
      </w:r>
      <w:proofErr w:type="gramStart"/>
      <w:r w:rsidRPr="00AD214D">
        <w:rPr>
          <w:rFonts w:ascii="Times New Roman" w:hAnsi="Times New Roman"/>
          <w:sz w:val="19"/>
          <w:szCs w:val="19"/>
        </w:rPr>
        <w:t>н(</w:t>
      </w:r>
      <w:proofErr w:type="gramEnd"/>
      <w:r w:rsidRPr="00AD214D">
        <w:rPr>
          <w:rFonts w:ascii="Times New Roman" w:hAnsi="Times New Roman"/>
          <w:sz w:val="19"/>
          <w:szCs w:val="19"/>
        </w:rPr>
        <w:t>а), что в случае несогласия на обработку персональных данных, образовательные услуги не могут быть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>предоставлены в полном объеме.</w:t>
      </w:r>
    </w:p>
    <w:p w:rsidR="00AD214D" w:rsidRDefault="001140A7" w:rsidP="00B91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19"/>
        </w:rPr>
      </w:pPr>
      <w:r w:rsidRPr="002473AE">
        <w:rPr>
          <w:rFonts w:ascii="Times New Roman" w:hAnsi="Times New Roman"/>
          <w:sz w:val="20"/>
          <w:szCs w:val="19"/>
        </w:rPr>
        <w:t>Дата  «______» ___________________20____г.</w:t>
      </w:r>
      <w:r w:rsidRPr="001140A7">
        <w:rPr>
          <w:rFonts w:ascii="Times New Roman" w:hAnsi="Times New Roman"/>
          <w:sz w:val="20"/>
          <w:szCs w:val="19"/>
        </w:rPr>
        <w:t xml:space="preserve"> </w:t>
      </w:r>
      <w:r>
        <w:rPr>
          <w:rFonts w:ascii="Times New Roman" w:hAnsi="Times New Roman"/>
          <w:sz w:val="20"/>
          <w:szCs w:val="19"/>
        </w:rPr>
        <w:t xml:space="preserve">                                                             </w:t>
      </w:r>
      <w:r w:rsidRPr="002473AE">
        <w:rPr>
          <w:rFonts w:ascii="Times New Roman" w:hAnsi="Times New Roman"/>
          <w:sz w:val="20"/>
          <w:szCs w:val="19"/>
        </w:rPr>
        <w:t>Подпись _______________________</w:t>
      </w:r>
    </w:p>
    <w:p w:rsidR="00EB71F8" w:rsidRDefault="00EB71F8" w:rsidP="00EB71F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19"/>
        </w:rPr>
      </w:pPr>
    </w:p>
    <w:p w:rsidR="00EB71F8" w:rsidRPr="00977653" w:rsidRDefault="00EB71F8" w:rsidP="00B91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977653">
        <w:rPr>
          <w:rFonts w:ascii="Times New Roman" w:hAnsi="Times New Roman"/>
          <w:sz w:val="19"/>
          <w:szCs w:val="19"/>
        </w:rPr>
        <w:t>(*) Для родителей - Свидетельство о рождении</w:t>
      </w:r>
    </w:p>
    <w:sectPr w:rsidR="00EB71F8" w:rsidRPr="00977653" w:rsidSect="007B4C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F08" w:rsidRDefault="00B14F08" w:rsidP="00A27B5D">
      <w:pPr>
        <w:spacing w:after="0" w:line="240" w:lineRule="auto"/>
      </w:pPr>
      <w:r>
        <w:separator/>
      </w:r>
    </w:p>
  </w:endnote>
  <w:endnote w:type="continuationSeparator" w:id="0">
    <w:p w:rsidR="00B14F08" w:rsidRDefault="00B14F08" w:rsidP="00A27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B5D" w:rsidRDefault="00A27B5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B5D" w:rsidRDefault="00A27B5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B5D" w:rsidRDefault="00A27B5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F08" w:rsidRDefault="00B14F08" w:rsidP="00A27B5D">
      <w:pPr>
        <w:spacing w:after="0" w:line="240" w:lineRule="auto"/>
      </w:pPr>
      <w:r>
        <w:separator/>
      </w:r>
    </w:p>
  </w:footnote>
  <w:footnote w:type="continuationSeparator" w:id="0">
    <w:p w:rsidR="00B14F08" w:rsidRDefault="00B14F08" w:rsidP="00A27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B5D" w:rsidRDefault="00A27B5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B5D" w:rsidRDefault="00A27B5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B5D" w:rsidRDefault="00A27B5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77E"/>
    <w:rsid w:val="00000BFB"/>
    <w:rsid w:val="00014B17"/>
    <w:rsid w:val="00024F14"/>
    <w:rsid w:val="0002536B"/>
    <w:rsid w:val="000264F3"/>
    <w:rsid w:val="00030708"/>
    <w:rsid w:val="00031082"/>
    <w:rsid w:val="0003154B"/>
    <w:rsid w:val="00033329"/>
    <w:rsid w:val="00033CEB"/>
    <w:rsid w:val="00034C49"/>
    <w:rsid w:val="0004269C"/>
    <w:rsid w:val="00045A87"/>
    <w:rsid w:val="00045D86"/>
    <w:rsid w:val="00047808"/>
    <w:rsid w:val="000540BE"/>
    <w:rsid w:val="0006416C"/>
    <w:rsid w:val="0006718F"/>
    <w:rsid w:val="00081848"/>
    <w:rsid w:val="00082801"/>
    <w:rsid w:val="00082B8E"/>
    <w:rsid w:val="00083FCE"/>
    <w:rsid w:val="0008546C"/>
    <w:rsid w:val="000A1654"/>
    <w:rsid w:val="000C070A"/>
    <w:rsid w:val="000C65AB"/>
    <w:rsid w:val="000D2371"/>
    <w:rsid w:val="000E065B"/>
    <w:rsid w:val="000E2378"/>
    <w:rsid w:val="000E360F"/>
    <w:rsid w:val="000E4AA3"/>
    <w:rsid w:val="000E72E3"/>
    <w:rsid w:val="000F26B4"/>
    <w:rsid w:val="000F6B9D"/>
    <w:rsid w:val="00102CD5"/>
    <w:rsid w:val="001056F6"/>
    <w:rsid w:val="00107AD5"/>
    <w:rsid w:val="001140A7"/>
    <w:rsid w:val="001159C9"/>
    <w:rsid w:val="001168BE"/>
    <w:rsid w:val="001225BE"/>
    <w:rsid w:val="00122E02"/>
    <w:rsid w:val="0013210B"/>
    <w:rsid w:val="00132DED"/>
    <w:rsid w:val="00132E18"/>
    <w:rsid w:val="00136B62"/>
    <w:rsid w:val="00143737"/>
    <w:rsid w:val="00151DE7"/>
    <w:rsid w:val="001561FB"/>
    <w:rsid w:val="00157BFD"/>
    <w:rsid w:val="00172D70"/>
    <w:rsid w:val="0017541E"/>
    <w:rsid w:val="0018313C"/>
    <w:rsid w:val="00183728"/>
    <w:rsid w:val="00185F70"/>
    <w:rsid w:val="0018601E"/>
    <w:rsid w:val="00187F75"/>
    <w:rsid w:val="0019150B"/>
    <w:rsid w:val="00196CEF"/>
    <w:rsid w:val="001A3497"/>
    <w:rsid w:val="001A65F2"/>
    <w:rsid w:val="001C140B"/>
    <w:rsid w:val="001D5ED7"/>
    <w:rsid w:val="001D6B4E"/>
    <w:rsid w:val="001D72A0"/>
    <w:rsid w:val="001E0BBC"/>
    <w:rsid w:val="001F4934"/>
    <w:rsid w:val="001F741E"/>
    <w:rsid w:val="00205DE1"/>
    <w:rsid w:val="002066B1"/>
    <w:rsid w:val="0020740D"/>
    <w:rsid w:val="00207EAF"/>
    <w:rsid w:val="00212223"/>
    <w:rsid w:val="002141FC"/>
    <w:rsid w:val="002173A7"/>
    <w:rsid w:val="00217427"/>
    <w:rsid w:val="00222772"/>
    <w:rsid w:val="0022376C"/>
    <w:rsid w:val="00227B84"/>
    <w:rsid w:val="00234E1C"/>
    <w:rsid w:val="002358C0"/>
    <w:rsid w:val="002372F9"/>
    <w:rsid w:val="00245A68"/>
    <w:rsid w:val="002473AE"/>
    <w:rsid w:val="002510DE"/>
    <w:rsid w:val="00257FBA"/>
    <w:rsid w:val="002618D6"/>
    <w:rsid w:val="00280649"/>
    <w:rsid w:val="00282AD5"/>
    <w:rsid w:val="00284948"/>
    <w:rsid w:val="00297393"/>
    <w:rsid w:val="002A1C38"/>
    <w:rsid w:val="002A1F15"/>
    <w:rsid w:val="002A3666"/>
    <w:rsid w:val="002A45C2"/>
    <w:rsid w:val="002A7AD8"/>
    <w:rsid w:val="002B12B6"/>
    <w:rsid w:val="002B19DE"/>
    <w:rsid w:val="002B5EAB"/>
    <w:rsid w:val="002B6503"/>
    <w:rsid w:val="002B7754"/>
    <w:rsid w:val="002C16DF"/>
    <w:rsid w:val="002C5319"/>
    <w:rsid w:val="002D0B6D"/>
    <w:rsid w:val="002D3CA1"/>
    <w:rsid w:val="002D6F52"/>
    <w:rsid w:val="002E00EB"/>
    <w:rsid w:val="002E16E5"/>
    <w:rsid w:val="002E21EB"/>
    <w:rsid w:val="002F1F33"/>
    <w:rsid w:val="002F245B"/>
    <w:rsid w:val="002F5B7F"/>
    <w:rsid w:val="00301442"/>
    <w:rsid w:val="0030227E"/>
    <w:rsid w:val="0032646B"/>
    <w:rsid w:val="00327E2D"/>
    <w:rsid w:val="00330D48"/>
    <w:rsid w:val="00355396"/>
    <w:rsid w:val="003628BC"/>
    <w:rsid w:val="00364E32"/>
    <w:rsid w:val="00370BAF"/>
    <w:rsid w:val="0037244C"/>
    <w:rsid w:val="00381A18"/>
    <w:rsid w:val="00386514"/>
    <w:rsid w:val="00386EB7"/>
    <w:rsid w:val="00392699"/>
    <w:rsid w:val="003959FB"/>
    <w:rsid w:val="003A23CE"/>
    <w:rsid w:val="003A7E41"/>
    <w:rsid w:val="003A7EDD"/>
    <w:rsid w:val="003B504A"/>
    <w:rsid w:val="003C3862"/>
    <w:rsid w:val="003D3583"/>
    <w:rsid w:val="003D7D9D"/>
    <w:rsid w:val="003E02DD"/>
    <w:rsid w:val="003E3EE9"/>
    <w:rsid w:val="003E54F5"/>
    <w:rsid w:val="003F1E56"/>
    <w:rsid w:val="003F33E6"/>
    <w:rsid w:val="003F36D5"/>
    <w:rsid w:val="003F5376"/>
    <w:rsid w:val="004106C5"/>
    <w:rsid w:val="00411494"/>
    <w:rsid w:val="004125F3"/>
    <w:rsid w:val="004201B1"/>
    <w:rsid w:val="004209A4"/>
    <w:rsid w:val="00420D65"/>
    <w:rsid w:val="00421C4B"/>
    <w:rsid w:val="00424D58"/>
    <w:rsid w:val="00425283"/>
    <w:rsid w:val="00426523"/>
    <w:rsid w:val="004337AB"/>
    <w:rsid w:val="00434E90"/>
    <w:rsid w:val="0044213E"/>
    <w:rsid w:val="0044413E"/>
    <w:rsid w:val="00445C87"/>
    <w:rsid w:val="00454A0F"/>
    <w:rsid w:val="00456AAC"/>
    <w:rsid w:val="004667A7"/>
    <w:rsid w:val="00470693"/>
    <w:rsid w:val="00473DA8"/>
    <w:rsid w:val="0047627B"/>
    <w:rsid w:val="00476867"/>
    <w:rsid w:val="00477494"/>
    <w:rsid w:val="00482377"/>
    <w:rsid w:val="0048436F"/>
    <w:rsid w:val="0048522E"/>
    <w:rsid w:val="00490B22"/>
    <w:rsid w:val="00495044"/>
    <w:rsid w:val="00497B0B"/>
    <w:rsid w:val="004A1BE3"/>
    <w:rsid w:val="004A53D2"/>
    <w:rsid w:val="004A7731"/>
    <w:rsid w:val="004B03B8"/>
    <w:rsid w:val="004B1050"/>
    <w:rsid w:val="004B290F"/>
    <w:rsid w:val="004B2F2E"/>
    <w:rsid w:val="004B3F65"/>
    <w:rsid w:val="004B4B89"/>
    <w:rsid w:val="004B7E51"/>
    <w:rsid w:val="004D2805"/>
    <w:rsid w:val="004D4321"/>
    <w:rsid w:val="004D545B"/>
    <w:rsid w:val="004E2C70"/>
    <w:rsid w:val="004E439E"/>
    <w:rsid w:val="004E7F74"/>
    <w:rsid w:val="004F1ED7"/>
    <w:rsid w:val="00501014"/>
    <w:rsid w:val="00504430"/>
    <w:rsid w:val="005056F5"/>
    <w:rsid w:val="00520070"/>
    <w:rsid w:val="00521572"/>
    <w:rsid w:val="0052458A"/>
    <w:rsid w:val="00532993"/>
    <w:rsid w:val="0053349B"/>
    <w:rsid w:val="005343A3"/>
    <w:rsid w:val="00536014"/>
    <w:rsid w:val="00536B29"/>
    <w:rsid w:val="005415CC"/>
    <w:rsid w:val="00541980"/>
    <w:rsid w:val="0054718C"/>
    <w:rsid w:val="0055109B"/>
    <w:rsid w:val="00554CBC"/>
    <w:rsid w:val="00557DD7"/>
    <w:rsid w:val="00562830"/>
    <w:rsid w:val="00565F74"/>
    <w:rsid w:val="00574065"/>
    <w:rsid w:val="00577891"/>
    <w:rsid w:val="005824CC"/>
    <w:rsid w:val="00583D65"/>
    <w:rsid w:val="005864FD"/>
    <w:rsid w:val="00596DAE"/>
    <w:rsid w:val="005A1DB2"/>
    <w:rsid w:val="005A4402"/>
    <w:rsid w:val="005A5717"/>
    <w:rsid w:val="005A5C97"/>
    <w:rsid w:val="005B0413"/>
    <w:rsid w:val="005B2725"/>
    <w:rsid w:val="005B5815"/>
    <w:rsid w:val="005C208E"/>
    <w:rsid w:val="005C4323"/>
    <w:rsid w:val="005D0895"/>
    <w:rsid w:val="005D2FF8"/>
    <w:rsid w:val="005D3818"/>
    <w:rsid w:val="005D798B"/>
    <w:rsid w:val="005E25E9"/>
    <w:rsid w:val="005E489C"/>
    <w:rsid w:val="005E5D35"/>
    <w:rsid w:val="005E760B"/>
    <w:rsid w:val="005F165A"/>
    <w:rsid w:val="005F6982"/>
    <w:rsid w:val="005F7892"/>
    <w:rsid w:val="00601617"/>
    <w:rsid w:val="00607430"/>
    <w:rsid w:val="006136AC"/>
    <w:rsid w:val="00614181"/>
    <w:rsid w:val="00621A31"/>
    <w:rsid w:val="006266BC"/>
    <w:rsid w:val="00626A1C"/>
    <w:rsid w:val="006353E9"/>
    <w:rsid w:val="00640DC2"/>
    <w:rsid w:val="0064668F"/>
    <w:rsid w:val="00650053"/>
    <w:rsid w:val="006539D7"/>
    <w:rsid w:val="00655ABA"/>
    <w:rsid w:val="0066036A"/>
    <w:rsid w:val="00661051"/>
    <w:rsid w:val="00661C09"/>
    <w:rsid w:val="006670C8"/>
    <w:rsid w:val="00671168"/>
    <w:rsid w:val="006712BB"/>
    <w:rsid w:val="00671803"/>
    <w:rsid w:val="00682848"/>
    <w:rsid w:val="00684F97"/>
    <w:rsid w:val="006869A6"/>
    <w:rsid w:val="00686D12"/>
    <w:rsid w:val="0069140F"/>
    <w:rsid w:val="00697AD7"/>
    <w:rsid w:val="006A2932"/>
    <w:rsid w:val="006A36FF"/>
    <w:rsid w:val="006A58B4"/>
    <w:rsid w:val="006A7683"/>
    <w:rsid w:val="006B11C1"/>
    <w:rsid w:val="006B2C75"/>
    <w:rsid w:val="006B48B4"/>
    <w:rsid w:val="006B7B2E"/>
    <w:rsid w:val="006C2141"/>
    <w:rsid w:val="006C2D4F"/>
    <w:rsid w:val="006C7A7F"/>
    <w:rsid w:val="006D1251"/>
    <w:rsid w:val="006E0D09"/>
    <w:rsid w:val="006E0D27"/>
    <w:rsid w:val="006F2DF5"/>
    <w:rsid w:val="0070040A"/>
    <w:rsid w:val="00700FCC"/>
    <w:rsid w:val="00705426"/>
    <w:rsid w:val="00705FB3"/>
    <w:rsid w:val="0070655A"/>
    <w:rsid w:val="00711682"/>
    <w:rsid w:val="0072081B"/>
    <w:rsid w:val="00721F0E"/>
    <w:rsid w:val="00726684"/>
    <w:rsid w:val="0072674D"/>
    <w:rsid w:val="00733112"/>
    <w:rsid w:val="0073599A"/>
    <w:rsid w:val="007463F0"/>
    <w:rsid w:val="0074645C"/>
    <w:rsid w:val="00747D00"/>
    <w:rsid w:val="00756F13"/>
    <w:rsid w:val="00761C50"/>
    <w:rsid w:val="00762DDB"/>
    <w:rsid w:val="00767D98"/>
    <w:rsid w:val="00773762"/>
    <w:rsid w:val="00777E2D"/>
    <w:rsid w:val="007849A2"/>
    <w:rsid w:val="00785868"/>
    <w:rsid w:val="00790D2F"/>
    <w:rsid w:val="007971C7"/>
    <w:rsid w:val="007A2D57"/>
    <w:rsid w:val="007A6826"/>
    <w:rsid w:val="007A6C83"/>
    <w:rsid w:val="007B10BE"/>
    <w:rsid w:val="007B12CE"/>
    <w:rsid w:val="007B2A42"/>
    <w:rsid w:val="007B4C09"/>
    <w:rsid w:val="007B6B1B"/>
    <w:rsid w:val="007C24CC"/>
    <w:rsid w:val="007C6F15"/>
    <w:rsid w:val="007D316C"/>
    <w:rsid w:val="007D79F0"/>
    <w:rsid w:val="007E41DE"/>
    <w:rsid w:val="007E5C7F"/>
    <w:rsid w:val="007E5F05"/>
    <w:rsid w:val="007E773B"/>
    <w:rsid w:val="007F05AF"/>
    <w:rsid w:val="007F153B"/>
    <w:rsid w:val="007F47A6"/>
    <w:rsid w:val="007F505E"/>
    <w:rsid w:val="007F6B66"/>
    <w:rsid w:val="007F7BE2"/>
    <w:rsid w:val="00801043"/>
    <w:rsid w:val="00801C04"/>
    <w:rsid w:val="008128E4"/>
    <w:rsid w:val="00816DF8"/>
    <w:rsid w:val="008304DA"/>
    <w:rsid w:val="0083093F"/>
    <w:rsid w:val="008334F4"/>
    <w:rsid w:val="00834022"/>
    <w:rsid w:val="008345EE"/>
    <w:rsid w:val="0083502C"/>
    <w:rsid w:val="008374F9"/>
    <w:rsid w:val="008376D7"/>
    <w:rsid w:val="008438E3"/>
    <w:rsid w:val="00844640"/>
    <w:rsid w:val="008458E7"/>
    <w:rsid w:val="00847AD1"/>
    <w:rsid w:val="00857B9A"/>
    <w:rsid w:val="00862CE5"/>
    <w:rsid w:val="00867143"/>
    <w:rsid w:val="008734CA"/>
    <w:rsid w:val="0088415A"/>
    <w:rsid w:val="00885D7D"/>
    <w:rsid w:val="00887F53"/>
    <w:rsid w:val="00890387"/>
    <w:rsid w:val="00890911"/>
    <w:rsid w:val="008968FC"/>
    <w:rsid w:val="00897032"/>
    <w:rsid w:val="008A0CF7"/>
    <w:rsid w:val="008A3567"/>
    <w:rsid w:val="008A3DFE"/>
    <w:rsid w:val="008A4280"/>
    <w:rsid w:val="008A4B36"/>
    <w:rsid w:val="008A4D5D"/>
    <w:rsid w:val="008A52BD"/>
    <w:rsid w:val="008B5B81"/>
    <w:rsid w:val="008C7DEA"/>
    <w:rsid w:val="008D0486"/>
    <w:rsid w:val="008D06E1"/>
    <w:rsid w:val="008D4CAA"/>
    <w:rsid w:val="008D5B09"/>
    <w:rsid w:val="008D5CD9"/>
    <w:rsid w:val="008E32AF"/>
    <w:rsid w:val="008E3875"/>
    <w:rsid w:val="008F0425"/>
    <w:rsid w:val="008F51EA"/>
    <w:rsid w:val="008F52E0"/>
    <w:rsid w:val="00901894"/>
    <w:rsid w:val="00902BF4"/>
    <w:rsid w:val="00904293"/>
    <w:rsid w:val="00912E35"/>
    <w:rsid w:val="009141BC"/>
    <w:rsid w:val="00914E8F"/>
    <w:rsid w:val="00915C0A"/>
    <w:rsid w:val="009216AA"/>
    <w:rsid w:val="009230DD"/>
    <w:rsid w:val="00923A29"/>
    <w:rsid w:val="009248BA"/>
    <w:rsid w:val="00927079"/>
    <w:rsid w:val="00927593"/>
    <w:rsid w:val="0093018C"/>
    <w:rsid w:val="00937FC4"/>
    <w:rsid w:val="00947429"/>
    <w:rsid w:val="00951C03"/>
    <w:rsid w:val="00953EBF"/>
    <w:rsid w:val="00956E37"/>
    <w:rsid w:val="00962535"/>
    <w:rsid w:val="00965E06"/>
    <w:rsid w:val="00966C9E"/>
    <w:rsid w:val="00971600"/>
    <w:rsid w:val="00971904"/>
    <w:rsid w:val="00973DE8"/>
    <w:rsid w:val="00977653"/>
    <w:rsid w:val="00983450"/>
    <w:rsid w:val="00983644"/>
    <w:rsid w:val="00983CC5"/>
    <w:rsid w:val="009849A4"/>
    <w:rsid w:val="0098575A"/>
    <w:rsid w:val="009859EA"/>
    <w:rsid w:val="00987659"/>
    <w:rsid w:val="0099146F"/>
    <w:rsid w:val="00993B74"/>
    <w:rsid w:val="00994F3B"/>
    <w:rsid w:val="009A1519"/>
    <w:rsid w:val="009A4AD4"/>
    <w:rsid w:val="009A5F25"/>
    <w:rsid w:val="009A6013"/>
    <w:rsid w:val="009A6D45"/>
    <w:rsid w:val="009A7AF0"/>
    <w:rsid w:val="009B061D"/>
    <w:rsid w:val="009B22B9"/>
    <w:rsid w:val="009C0979"/>
    <w:rsid w:val="009C4677"/>
    <w:rsid w:val="009C7992"/>
    <w:rsid w:val="009D1F60"/>
    <w:rsid w:val="009D7495"/>
    <w:rsid w:val="009E1B68"/>
    <w:rsid w:val="009F3CBF"/>
    <w:rsid w:val="009F6B4C"/>
    <w:rsid w:val="00A01206"/>
    <w:rsid w:val="00A01492"/>
    <w:rsid w:val="00A0668A"/>
    <w:rsid w:val="00A07BE0"/>
    <w:rsid w:val="00A10C2D"/>
    <w:rsid w:val="00A17D88"/>
    <w:rsid w:val="00A27B5D"/>
    <w:rsid w:val="00A300BF"/>
    <w:rsid w:val="00A302CB"/>
    <w:rsid w:val="00A32597"/>
    <w:rsid w:val="00A35B09"/>
    <w:rsid w:val="00A35B82"/>
    <w:rsid w:val="00A40723"/>
    <w:rsid w:val="00A4520A"/>
    <w:rsid w:val="00A45D7B"/>
    <w:rsid w:val="00A53DCB"/>
    <w:rsid w:val="00A6107D"/>
    <w:rsid w:val="00A6624F"/>
    <w:rsid w:val="00A67874"/>
    <w:rsid w:val="00A71E2B"/>
    <w:rsid w:val="00A75FC7"/>
    <w:rsid w:val="00A80807"/>
    <w:rsid w:val="00A810B9"/>
    <w:rsid w:val="00A8377E"/>
    <w:rsid w:val="00A85627"/>
    <w:rsid w:val="00A86790"/>
    <w:rsid w:val="00A87962"/>
    <w:rsid w:val="00A9026C"/>
    <w:rsid w:val="00A91FD8"/>
    <w:rsid w:val="00A92AF0"/>
    <w:rsid w:val="00A9414F"/>
    <w:rsid w:val="00A94790"/>
    <w:rsid w:val="00A97362"/>
    <w:rsid w:val="00A97761"/>
    <w:rsid w:val="00AA1CD7"/>
    <w:rsid w:val="00AA373F"/>
    <w:rsid w:val="00AB59BD"/>
    <w:rsid w:val="00AB7C0B"/>
    <w:rsid w:val="00AC157B"/>
    <w:rsid w:val="00AC1BE2"/>
    <w:rsid w:val="00AC64E3"/>
    <w:rsid w:val="00AD214D"/>
    <w:rsid w:val="00AD2798"/>
    <w:rsid w:val="00AD3F24"/>
    <w:rsid w:val="00AD54D9"/>
    <w:rsid w:val="00AE2EA9"/>
    <w:rsid w:val="00AE35EB"/>
    <w:rsid w:val="00AE4B0A"/>
    <w:rsid w:val="00AE54B5"/>
    <w:rsid w:val="00AE6AF7"/>
    <w:rsid w:val="00AF19A8"/>
    <w:rsid w:val="00AF2CC6"/>
    <w:rsid w:val="00AF560A"/>
    <w:rsid w:val="00AF5F29"/>
    <w:rsid w:val="00B05BF6"/>
    <w:rsid w:val="00B05EE8"/>
    <w:rsid w:val="00B06E1B"/>
    <w:rsid w:val="00B10C3F"/>
    <w:rsid w:val="00B12A42"/>
    <w:rsid w:val="00B1410A"/>
    <w:rsid w:val="00B14F08"/>
    <w:rsid w:val="00B1687B"/>
    <w:rsid w:val="00B30A9A"/>
    <w:rsid w:val="00B30E35"/>
    <w:rsid w:val="00B32863"/>
    <w:rsid w:val="00B35DE9"/>
    <w:rsid w:val="00B52EBF"/>
    <w:rsid w:val="00B65654"/>
    <w:rsid w:val="00B736B2"/>
    <w:rsid w:val="00B7543D"/>
    <w:rsid w:val="00B75FAF"/>
    <w:rsid w:val="00B83B9F"/>
    <w:rsid w:val="00B90DE4"/>
    <w:rsid w:val="00B91C2B"/>
    <w:rsid w:val="00B96075"/>
    <w:rsid w:val="00BA2C46"/>
    <w:rsid w:val="00BB2143"/>
    <w:rsid w:val="00BB21EB"/>
    <w:rsid w:val="00BC2654"/>
    <w:rsid w:val="00BC4EB7"/>
    <w:rsid w:val="00BD0A03"/>
    <w:rsid w:val="00BD4FA8"/>
    <w:rsid w:val="00BD5361"/>
    <w:rsid w:val="00BE5872"/>
    <w:rsid w:val="00BE7239"/>
    <w:rsid w:val="00BF1F19"/>
    <w:rsid w:val="00BF298F"/>
    <w:rsid w:val="00BF366B"/>
    <w:rsid w:val="00BF4991"/>
    <w:rsid w:val="00BF655C"/>
    <w:rsid w:val="00C01444"/>
    <w:rsid w:val="00C0507D"/>
    <w:rsid w:val="00C1237E"/>
    <w:rsid w:val="00C16E2B"/>
    <w:rsid w:val="00C179BB"/>
    <w:rsid w:val="00C21016"/>
    <w:rsid w:val="00C24DEA"/>
    <w:rsid w:val="00C24E62"/>
    <w:rsid w:val="00C259E3"/>
    <w:rsid w:val="00C25B8C"/>
    <w:rsid w:val="00C2605A"/>
    <w:rsid w:val="00C33D07"/>
    <w:rsid w:val="00C35DB4"/>
    <w:rsid w:val="00C37476"/>
    <w:rsid w:val="00C43C83"/>
    <w:rsid w:val="00C459B3"/>
    <w:rsid w:val="00C45F7F"/>
    <w:rsid w:val="00C50D67"/>
    <w:rsid w:val="00C56FE5"/>
    <w:rsid w:val="00C5761E"/>
    <w:rsid w:val="00C60B13"/>
    <w:rsid w:val="00C677F3"/>
    <w:rsid w:val="00C7655D"/>
    <w:rsid w:val="00C80599"/>
    <w:rsid w:val="00C805B4"/>
    <w:rsid w:val="00C81DAB"/>
    <w:rsid w:val="00C901CA"/>
    <w:rsid w:val="00C945FB"/>
    <w:rsid w:val="00C95401"/>
    <w:rsid w:val="00C96115"/>
    <w:rsid w:val="00C9695F"/>
    <w:rsid w:val="00CA2B72"/>
    <w:rsid w:val="00CA6D0E"/>
    <w:rsid w:val="00CA7225"/>
    <w:rsid w:val="00CB077E"/>
    <w:rsid w:val="00CB1B01"/>
    <w:rsid w:val="00CC1C10"/>
    <w:rsid w:val="00CC21A2"/>
    <w:rsid w:val="00CC4C30"/>
    <w:rsid w:val="00CC5A2D"/>
    <w:rsid w:val="00CC6C7B"/>
    <w:rsid w:val="00CD027A"/>
    <w:rsid w:val="00CD2CE2"/>
    <w:rsid w:val="00CD3B05"/>
    <w:rsid w:val="00CD6A82"/>
    <w:rsid w:val="00CE6114"/>
    <w:rsid w:val="00D05376"/>
    <w:rsid w:val="00D15AB4"/>
    <w:rsid w:val="00D16A16"/>
    <w:rsid w:val="00D17B74"/>
    <w:rsid w:val="00D23240"/>
    <w:rsid w:val="00D2797B"/>
    <w:rsid w:val="00D27CE5"/>
    <w:rsid w:val="00D34904"/>
    <w:rsid w:val="00D35260"/>
    <w:rsid w:val="00D36054"/>
    <w:rsid w:val="00D4093A"/>
    <w:rsid w:val="00D44FEC"/>
    <w:rsid w:val="00D51279"/>
    <w:rsid w:val="00D56BD8"/>
    <w:rsid w:val="00D56FB8"/>
    <w:rsid w:val="00D7184D"/>
    <w:rsid w:val="00D72C62"/>
    <w:rsid w:val="00D73223"/>
    <w:rsid w:val="00D77581"/>
    <w:rsid w:val="00D853B5"/>
    <w:rsid w:val="00D9106C"/>
    <w:rsid w:val="00DA23F8"/>
    <w:rsid w:val="00DB2CAB"/>
    <w:rsid w:val="00DB345B"/>
    <w:rsid w:val="00DC1F9B"/>
    <w:rsid w:val="00DD184F"/>
    <w:rsid w:val="00DD4E0B"/>
    <w:rsid w:val="00DD5F77"/>
    <w:rsid w:val="00DD5F83"/>
    <w:rsid w:val="00DD6775"/>
    <w:rsid w:val="00DF125B"/>
    <w:rsid w:val="00DF28A9"/>
    <w:rsid w:val="00DF4F35"/>
    <w:rsid w:val="00E01FB7"/>
    <w:rsid w:val="00E034FF"/>
    <w:rsid w:val="00E060FD"/>
    <w:rsid w:val="00E13075"/>
    <w:rsid w:val="00E14FD9"/>
    <w:rsid w:val="00E161AC"/>
    <w:rsid w:val="00E16E93"/>
    <w:rsid w:val="00E3067D"/>
    <w:rsid w:val="00E31801"/>
    <w:rsid w:val="00E3361E"/>
    <w:rsid w:val="00E43A2E"/>
    <w:rsid w:val="00E466F8"/>
    <w:rsid w:val="00E51EC5"/>
    <w:rsid w:val="00E54AF5"/>
    <w:rsid w:val="00E56855"/>
    <w:rsid w:val="00E61983"/>
    <w:rsid w:val="00E75947"/>
    <w:rsid w:val="00E75D84"/>
    <w:rsid w:val="00E76D49"/>
    <w:rsid w:val="00E80F69"/>
    <w:rsid w:val="00E847C2"/>
    <w:rsid w:val="00E876D0"/>
    <w:rsid w:val="00E93956"/>
    <w:rsid w:val="00E94FD8"/>
    <w:rsid w:val="00E95C2F"/>
    <w:rsid w:val="00E96598"/>
    <w:rsid w:val="00E969A6"/>
    <w:rsid w:val="00EB1EBD"/>
    <w:rsid w:val="00EB35CB"/>
    <w:rsid w:val="00EB3FA1"/>
    <w:rsid w:val="00EB650D"/>
    <w:rsid w:val="00EB70EF"/>
    <w:rsid w:val="00EB71F8"/>
    <w:rsid w:val="00EC3DD0"/>
    <w:rsid w:val="00EC4F86"/>
    <w:rsid w:val="00ED1DEB"/>
    <w:rsid w:val="00ED5BA4"/>
    <w:rsid w:val="00EE03FD"/>
    <w:rsid w:val="00EE0AB5"/>
    <w:rsid w:val="00EE3BC0"/>
    <w:rsid w:val="00EF0E77"/>
    <w:rsid w:val="00EF28A8"/>
    <w:rsid w:val="00EF4421"/>
    <w:rsid w:val="00EF48C6"/>
    <w:rsid w:val="00EF54A8"/>
    <w:rsid w:val="00F0122C"/>
    <w:rsid w:val="00F016D3"/>
    <w:rsid w:val="00F01C3C"/>
    <w:rsid w:val="00F028B9"/>
    <w:rsid w:val="00F11A13"/>
    <w:rsid w:val="00F13F24"/>
    <w:rsid w:val="00F14FE5"/>
    <w:rsid w:val="00F254F9"/>
    <w:rsid w:val="00F40CA3"/>
    <w:rsid w:val="00F4561B"/>
    <w:rsid w:val="00F45694"/>
    <w:rsid w:val="00F47A3F"/>
    <w:rsid w:val="00F52916"/>
    <w:rsid w:val="00F54821"/>
    <w:rsid w:val="00F65A77"/>
    <w:rsid w:val="00F71B5E"/>
    <w:rsid w:val="00F77C87"/>
    <w:rsid w:val="00F82730"/>
    <w:rsid w:val="00F8338A"/>
    <w:rsid w:val="00F90203"/>
    <w:rsid w:val="00FA2CD0"/>
    <w:rsid w:val="00FA587A"/>
    <w:rsid w:val="00FA796B"/>
    <w:rsid w:val="00FB5C41"/>
    <w:rsid w:val="00FB5D48"/>
    <w:rsid w:val="00FB6AAF"/>
    <w:rsid w:val="00FB7301"/>
    <w:rsid w:val="00FC1323"/>
    <w:rsid w:val="00FC3782"/>
    <w:rsid w:val="00FC42EA"/>
    <w:rsid w:val="00FD1933"/>
    <w:rsid w:val="00FE5E98"/>
    <w:rsid w:val="00FE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F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5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56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B4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C09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A27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7B5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27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7B5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B0E71-1823-40E6-BFA9-CAED0DFE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user</cp:lastModifiedBy>
  <cp:revision>17</cp:revision>
  <cp:lastPrinted>2021-03-04T12:05:00Z</cp:lastPrinted>
  <dcterms:created xsi:type="dcterms:W3CDTF">2020-01-23T09:37:00Z</dcterms:created>
  <dcterms:modified xsi:type="dcterms:W3CDTF">2021-03-10T14:20:00Z</dcterms:modified>
</cp:coreProperties>
</file>